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2A22" w14:textId="77777777" w:rsidR="005C0C40" w:rsidRDefault="005C0C40" w:rsidP="005C0C40">
      <w:pPr>
        <w:pStyle w:val="Nagwek1"/>
        <w:jc w:val="center"/>
        <w:rPr>
          <w:rFonts w:ascii="Calibri" w:hAnsi="Calibri"/>
        </w:rPr>
      </w:pPr>
      <w:r>
        <w:rPr>
          <w:rFonts w:ascii="Calibri" w:hAnsi="Calibri"/>
        </w:rPr>
        <w:t xml:space="preserve">KARTA REALIZACJI STUDENCKICH PRAKTYK ZAWODOWYCH  </w:t>
      </w:r>
    </w:p>
    <w:p w14:paraId="1EF40750" w14:textId="77777777" w:rsidR="005C0C40" w:rsidRDefault="005C0C40" w:rsidP="005C0C40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Informatyka studia I stopnia</w:t>
      </w:r>
    </w:p>
    <w:p w14:paraId="12C93AF1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studen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5C0C40" w14:paraId="5AFAB3AC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EFD7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Imię i nazwisko studenta/studentk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F19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0FE5F77D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B569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r albumu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48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749F342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3E58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Wydział, kierunek, specjalność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77D5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7E60C99D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5EC6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Tryb studiów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81C3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325272BC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7994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Rok / semestr studiów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1230" w14:textId="77777777" w:rsidR="005C0C40" w:rsidRDefault="005C0C40">
            <w:pPr>
              <w:spacing w:line="600" w:lineRule="auto"/>
              <w:rPr>
                <w:rFonts w:ascii="Calibri" w:hAnsi="Calibri"/>
                <w:lang w:eastAsia="en-US"/>
              </w:rPr>
            </w:pPr>
          </w:p>
        </w:tc>
      </w:tr>
    </w:tbl>
    <w:p w14:paraId="20087216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</w:p>
    <w:p w14:paraId="7F0D7D05" w14:textId="77777777" w:rsidR="005C0C40" w:rsidRDefault="005C0C40" w:rsidP="005C0C40">
      <w:pPr>
        <w:spacing w:before="24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ane organizatora prakty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379"/>
      </w:tblGrid>
      <w:tr w:rsidR="005C0C40" w14:paraId="368EAFBD" w14:textId="77777777" w:rsidTr="005C0C40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3083" w14:textId="77777777" w:rsidR="005C0C40" w:rsidRDefault="005C0C40">
            <w:pPr>
              <w:spacing w:line="256" w:lineRule="auto"/>
              <w:jc w:val="center"/>
              <w:rPr>
                <w:rFonts w:ascii="Calibri" w:hAnsi="Calibri"/>
                <w:b/>
                <w:lang w:eastAsia="en-US"/>
              </w:rPr>
            </w:pPr>
            <w:r>
              <w:rPr>
                <w:rFonts w:ascii="Calibri" w:hAnsi="Calibri"/>
                <w:b/>
                <w:lang w:eastAsia="en-US"/>
              </w:rPr>
              <w:t>Potwierdzenie odbycia praktyki zawodowej</w:t>
            </w:r>
          </w:p>
          <w:p w14:paraId="748BE9A1" w14:textId="77777777" w:rsidR="005C0C40" w:rsidRDefault="005C0C40">
            <w:pPr>
              <w:spacing w:line="256" w:lineRule="auto"/>
              <w:jc w:val="center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(wypełnia opiekun praktyki z ramienia firmy/instytucji)</w:t>
            </w:r>
          </w:p>
        </w:tc>
      </w:tr>
      <w:tr w:rsidR="005C0C40" w14:paraId="7365BF16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AF0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Nazwa i adres firmy/instytucj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F9F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481686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3900C7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83C1105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EE4F66D" w14:textId="77777777" w:rsidTr="005C0C40">
        <w:trPr>
          <w:trHeight w:val="63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99C4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 xml:space="preserve">Okres trwania praktyki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7E7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69BC9845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032A877B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  <w:p w14:paraId="119C2931" w14:textId="77777777" w:rsidR="005C0C40" w:rsidRDefault="005C0C40">
            <w:pPr>
              <w:spacing w:line="27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6B92F832" w14:textId="77777777" w:rsidTr="005C0C40">
        <w:trPr>
          <w:trHeight w:val="9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71D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Opis stanowiska pracy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2F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7C5120C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E52342B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2A83F5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5F8289AE" w14:textId="77777777" w:rsidTr="005C0C40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7F3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t>Uwag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DE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10FFF236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5FBAEF3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37375F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  <w:tr w:rsidR="005C0C40" w14:paraId="20E02762" w14:textId="77777777" w:rsidTr="005C0C40">
        <w:trPr>
          <w:trHeight w:hRule="exact" w:val="12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D472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  <w:r>
              <w:rPr>
                <w:rFonts w:ascii="Calibri" w:hAnsi="Calibri"/>
                <w:lang w:eastAsia="en-US"/>
              </w:rPr>
              <w:lastRenderedPageBreak/>
              <w:t>Podpis organizatora praktyk i pieczęć firmy/instytucji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D308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7DEECDE4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4D5DAAEC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1D730CC2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61BD2CF7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  <w:p w14:paraId="3172EC4E" w14:textId="77777777" w:rsidR="005C0C40" w:rsidRDefault="005C0C40">
            <w:pPr>
              <w:spacing w:line="256" w:lineRule="auto"/>
              <w:rPr>
                <w:rFonts w:ascii="Calibri" w:hAnsi="Calibri"/>
                <w:lang w:eastAsia="en-US"/>
              </w:rPr>
            </w:pPr>
          </w:p>
        </w:tc>
      </w:tr>
    </w:tbl>
    <w:p w14:paraId="5253932C" w14:textId="77777777" w:rsidR="005C0C40" w:rsidRDefault="005C0C40" w:rsidP="005C0C40">
      <w:pPr>
        <w:pStyle w:val="Nagwek1"/>
        <w:spacing w:line="48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amowy program praktyki – wykaz zadań i czynności</w:t>
      </w:r>
    </w:p>
    <w:p w14:paraId="6B41DE24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58F3FF24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238FEFDB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3F16DFD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0155D0D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0E9F82E8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186DC730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467F4C29" w14:textId="77777777" w:rsidR="005C0C40" w:rsidRDefault="005C0C40" w:rsidP="005C0C40">
      <w:pPr>
        <w:numPr>
          <w:ilvl w:val="0"/>
          <w:numId w:val="14"/>
        </w:numPr>
        <w:spacing w:line="480" w:lineRule="auto"/>
        <w:rPr>
          <w:rFonts w:ascii="Calibri" w:hAnsi="Calibri"/>
        </w:rPr>
      </w:pPr>
      <w:r>
        <w:rPr>
          <w:rFonts w:ascii="Calibri" w:hAnsi="Calibri"/>
        </w:rPr>
        <w:t>………………………………………………………………………………………………………………………………………….</w:t>
      </w:r>
    </w:p>
    <w:p w14:paraId="1C99A4ED" w14:textId="77777777" w:rsidR="005C0C40" w:rsidRDefault="005C0C40" w:rsidP="005C0C40">
      <w:pPr>
        <w:spacing w:line="480" w:lineRule="auto"/>
        <w:rPr>
          <w:rFonts w:ascii="Calibri" w:hAnsi="Calibri"/>
          <w:b/>
        </w:rPr>
      </w:pPr>
      <w:r>
        <w:rPr>
          <w:rFonts w:ascii="Calibri" w:hAnsi="Calibri"/>
          <w:b/>
        </w:rPr>
        <w:t>Zadania o charakterze projektowym (temat projektu):</w:t>
      </w:r>
    </w:p>
    <w:p w14:paraId="4D58DE61" w14:textId="77777777" w:rsid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558179D" w14:textId="77777777" w:rsid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.</w:t>
      </w:r>
    </w:p>
    <w:p w14:paraId="61E42A43" w14:textId="7113CE2C" w:rsidR="005C0C40" w:rsidRPr="005C0C40" w:rsidRDefault="005C0C40" w:rsidP="005C0C40">
      <w:pPr>
        <w:numPr>
          <w:ilvl w:val="0"/>
          <w:numId w:val="15"/>
        </w:numPr>
        <w:spacing w:line="480" w:lineRule="auto"/>
        <w:rPr>
          <w:rFonts w:ascii="Calibri" w:hAnsi="Calibri"/>
          <w:b/>
        </w:rPr>
      </w:pPr>
      <w:r>
        <w:rPr>
          <w:rFonts w:ascii="Calibri" w:hAnsi="Calibri"/>
        </w:rPr>
        <w:t>..............................................................................................................................................</w:t>
      </w:r>
    </w:p>
    <w:p w14:paraId="0936305F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7EEA72CA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0342BE20" w14:textId="77777777" w:rsidR="005C0C40" w:rsidRDefault="005C0C40" w:rsidP="005C0C40">
      <w:pPr>
        <w:jc w:val="both"/>
        <w:rPr>
          <w:rFonts w:ascii="Calibri" w:hAnsi="Calibri"/>
          <w:b/>
        </w:rPr>
      </w:pPr>
    </w:p>
    <w:p w14:paraId="1CAEC86A" w14:textId="1FD96499" w:rsidR="00C73D21" w:rsidRDefault="00C73D21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1F509BC" w14:textId="60836E6D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D3032A0" w14:textId="2D12F499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B3E6E91" w14:textId="35249A7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8470014" w14:textId="36DADD3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0565CB5F" w14:textId="2D37B210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CB6CC47" w14:textId="1BC7B00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B926DB" w14:textId="18147461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63C17864" w14:textId="1034754A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47844D02" w14:textId="77777777" w:rsidR="005C0C40" w:rsidRDefault="005C0C40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2FE21E4C" w14:textId="77777777" w:rsidR="00997DDB" w:rsidRDefault="00997DDB" w:rsidP="007264D0">
      <w:pPr>
        <w:spacing w:line="276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5609D295" w14:textId="1F63DAFD" w:rsidR="007264D0" w:rsidRP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lastRenderedPageBreak/>
        <w:t>ARKUSZ WERYFIKACJI STOPNIA OSIĄGNIĘCIA EFEKTÓW UCZ</w:t>
      </w:r>
      <w:r w:rsidR="00F7244F">
        <w:rPr>
          <w:rFonts w:asciiTheme="minorHAnsi" w:hAnsiTheme="minorHAnsi"/>
          <w:b/>
          <w:sz w:val="20"/>
          <w:szCs w:val="20"/>
        </w:rPr>
        <w:t xml:space="preserve"> </w:t>
      </w:r>
      <w:r w:rsidRPr="007264D0">
        <w:rPr>
          <w:rFonts w:asciiTheme="minorHAnsi" w:hAnsiTheme="minorHAnsi"/>
          <w:b/>
          <w:sz w:val="20"/>
          <w:szCs w:val="20"/>
        </w:rPr>
        <w:t xml:space="preserve">ENIA SIĘ DLA </w:t>
      </w:r>
      <w:r w:rsidR="00306320">
        <w:rPr>
          <w:rFonts w:asciiTheme="minorHAnsi" w:hAnsiTheme="minorHAnsi"/>
          <w:b/>
          <w:sz w:val="20"/>
          <w:szCs w:val="20"/>
        </w:rPr>
        <w:t>PRAKTYKI ZAWODOWEJ</w:t>
      </w:r>
    </w:p>
    <w:p w14:paraId="5609D296" w14:textId="2E7C1B51" w:rsidR="007264D0" w:rsidRPr="007264D0" w:rsidRDefault="006B6031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KIERUNEK: </w:t>
      </w:r>
      <w:r w:rsidR="005C0C40">
        <w:rPr>
          <w:rFonts w:asciiTheme="minorHAnsi" w:hAnsiTheme="minorHAnsi"/>
          <w:b/>
          <w:sz w:val="20"/>
          <w:szCs w:val="20"/>
        </w:rPr>
        <w:t>INFORMATYKA</w:t>
      </w:r>
    </w:p>
    <w:p w14:paraId="5609D297" w14:textId="0DA758E5" w:rsidR="007264D0" w:rsidRDefault="007264D0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 w:rsidRPr="007264D0">
        <w:rPr>
          <w:rFonts w:asciiTheme="minorHAnsi" w:hAnsiTheme="minorHAnsi"/>
          <w:b/>
          <w:sz w:val="20"/>
          <w:szCs w:val="20"/>
        </w:rPr>
        <w:t>STOPIEŃ: I</w:t>
      </w:r>
    </w:p>
    <w:p w14:paraId="6809FA1E" w14:textId="0485035E" w:rsidR="00071C6B" w:rsidRPr="007264D0" w:rsidRDefault="00071C6B" w:rsidP="009B7E1E">
      <w:pPr>
        <w:spacing w:line="360" w:lineRule="auto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Rok </w:t>
      </w:r>
      <w:proofErr w:type="spellStart"/>
      <w:r>
        <w:rPr>
          <w:rFonts w:asciiTheme="minorHAnsi" w:hAnsiTheme="minorHAnsi"/>
          <w:b/>
          <w:sz w:val="20"/>
          <w:szCs w:val="20"/>
        </w:rPr>
        <w:t>ak</w:t>
      </w:r>
      <w:proofErr w:type="spellEnd"/>
      <w:r>
        <w:rPr>
          <w:rFonts w:asciiTheme="minorHAnsi" w:hAnsiTheme="minorHAnsi"/>
          <w:b/>
          <w:sz w:val="20"/>
          <w:szCs w:val="20"/>
        </w:rPr>
        <w:t>.: ……</w:t>
      </w:r>
      <w:proofErr w:type="gramStart"/>
      <w:r>
        <w:rPr>
          <w:rFonts w:asciiTheme="minorHAnsi" w:hAnsiTheme="minorHAnsi"/>
          <w:b/>
          <w:sz w:val="20"/>
          <w:szCs w:val="20"/>
        </w:rPr>
        <w:t>…….</w:t>
      </w:r>
      <w:proofErr w:type="gramEnd"/>
      <w:r>
        <w:rPr>
          <w:rFonts w:asciiTheme="minorHAnsi" w:hAnsiTheme="minorHAnsi"/>
          <w:b/>
          <w:sz w:val="20"/>
          <w:szCs w:val="20"/>
        </w:rPr>
        <w:t>./……………</w:t>
      </w:r>
    </w:p>
    <w:p w14:paraId="5609D299" w14:textId="7F85F424" w:rsidR="007264D0" w:rsidRDefault="007264D0" w:rsidP="005C0C40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14:paraId="5609D29A" w14:textId="3EB78C66" w:rsidR="007264D0" w:rsidRPr="009B7E1E" w:rsidRDefault="007264D0" w:rsidP="009B7E1E">
      <w:pPr>
        <w:spacing w:after="240" w:line="276" w:lineRule="auto"/>
        <w:jc w:val="center"/>
        <w:rPr>
          <w:rFonts w:asciiTheme="minorHAnsi" w:hAnsiTheme="minorHAnsi"/>
          <w:sz w:val="20"/>
          <w:szCs w:val="20"/>
        </w:rPr>
      </w:pPr>
      <w:r w:rsidRPr="009B7E1E">
        <w:rPr>
          <w:rFonts w:asciiTheme="minorHAnsi" w:hAnsiTheme="minorHAnsi"/>
          <w:sz w:val="20"/>
          <w:szCs w:val="20"/>
        </w:rPr>
        <w:t>(wypełnia organizator praktyki</w:t>
      </w:r>
      <w:r w:rsidR="007459BC">
        <w:rPr>
          <w:rFonts w:asciiTheme="minorHAnsi" w:hAnsiTheme="minorHAnsi"/>
          <w:sz w:val="20"/>
          <w:szCs w:val="20"/>
        </w:rPr>
        <w:t>/opiekun praktyk</w:t>
      </w:r>
      <w:r w:rsidRPr="009B7E1E">
        <w:rPr>
          <w:rFonts w:asciiTheme="minorHAnsi" w:hAnsiTheme="minorHAnsi"/>
          <w:sz w:val="20"/>
          <w:szCs w:val="20"/>
        </w:rPr>
        <w:t xml:space="preserve"> z ramienia </w:t>
      </w:r>
      <w:r w:rsidR="00306320">
        <w:rPr>
          <w:rFonts w:asciiTheme="minorHAnsi" w:hAnsiTheme="minorHAnsi"/>
          <w:sz w:val="20"/>
          <w:szCs w:val="20"/>
        </w:rPr>
        <w:t>miejsca odbywania praktyki</w:t>
      </w:r>
      <w:r w:rsidRPr="009B7E1E">
        <w:rPr>
          <w:rFonts w:asciiTheme="minorHAnsi" w:hAnsiTheme="minorHAnsi"/>
          <w:sz w:val="20"/>
          <w:szCs w:val="20"/>
        </w:rPr>
        <w:t>)</w:t>
      </w:r>
    </w:p>
    <w:p w14:paraId="5609D29B" w14:textId="77777777" w:rsidR="007264D0" w:rsidRPr="007264D0" w:rsidRDefault="007264D0" w:rsidP="007264D0">
      <w:pPr>
        <w:spacing w:after="240"/>
        <w:jc w:val="both"/>
        <w:rPr>
          <w:rFonts w:asciiTheme="minorHAnsi" w:hAnsiTheme="minorHAnsi"/>
          <w:i/>
          <w:sz w:val="20"/>
          <w:szCs w:val="20"/>
        </w:rPr>
      </w:pPr>
      <w:r w:rsidRPr="007264D0">
        <w:rPr>
          <w:rFonts w:asciiTheme="minorHAnsi" w:hAnsiTheme="minorHAnsi"/>
          <w:i/>
          <w:sz w:val="20"/>
          <w:szCs w:val="20"/>
        </w:rPr>
        <w:t xml:space="preserve">Należy wstawić znak „x” w odpowiedniej kolumnie, przy każdym efekcie uczenia się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2"/>
        <w:gridCol w:w="5193"/>
        <w:gridCol w:w="823"/>
        <w:gridCol w:w="878"/>
        <w:gridCol w:w="891"/>
        <w:gridCol w:w="803"/>
      </w:tblGrid>
      <w:tr w:rsidR="007264D0" w:rsidRPr="007264D0" w14:paraId="5609D29F" w14:textId="77777777" w:rsidTr="00F040F9">
        <w:tc>
          <w:tcPr>
            <w:tcW w:w="472" w:type="dxa"/>
            <w:vMerge w:val="restart"/>
          </w:tcPr>
          <w:p w14:paraId="5609D29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5193" w:type="dxa"/>
            <w:vMerge w:val="restart"/>
            <w:vAlign w:val="center"/>
          </w:tcPr>
          <w:p w14:paraId="5609D29D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Efekt uczenia się</w:t>
            </w:r>
          </w:p>
        </w:tc>
        <w:tc>
          <w:tcPr>
            <w:tcW w:w="3395" w:type="dxa"/>
            <w:gridSpan w:val="4"/>
            <w:vAlign w:val="center"/>
          </w:tcPr>
          <w:p w14:paraId="5609D29E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topień osiągnięcia efektu uczenia się</w:t>
            </w:r>
          </w:p>
        </w:tc>
      </w:tr>
      <w:tr w:rsidR="00F040F9" w:rsidRPr="007264D0" w14:paraId="5609D2A6" w14:textId="77777777" w:rsidTr="00F040F9">
        <w:tc>
          <w:tcPr>
            <w:tcW w:w="472" w:type="dxa"/>
            <w:vMerge/>
          </w:tcPr>
          <w:p w14:paraId="5609D2A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3" w:type="dxa"/>
            <w:vMerge/>
          </w:tcPr>
          <w:p w14:paraId="5609D2A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5609D2A2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bardzo wysoki</w:t>
            </w:r>
          </w:p>
        </w:tc>
        <w:tc>
          <w:tcPr>
            <w:tcW w:w="878" w:type="dxa"/>
            <w:vAlign w:val="center"/>
          </w:tcPr>
          <w:p w14:paraId="5609D2A3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ysoki</w:t>
            </w:r>
          </w:p>
        </w:tc>
        <w:tc>
          <w:tcPr>
            <w:tcW w:w="891" w:type="dxa"/>
            <w:vAlign w:val="center"/>
          </w:tcPr>
          <w:p w14:paraId="5609D2A4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średni</w:t>
            </w:r>
          </w:p>
        </w:tc>
        <w:tc>
          <w:tcPr>
            <w:tcW w:w="803" w:type="dxa"/>
            <w:vAlign w:val="center"/>
          </w:tcPr>
          <w:p w14:paraId="5609D2A5" w14:textId="77777777" w:rsidR="007264D0" w:rsidRPr="007264D0" w:rsidRDefault="007264D0" w:rsidP="00B035D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7264D0" w:rsidRPr="007264D0" w14:paraId="5609D2A8" w14:textId="77777777" w:rsidTr="00637AFB">
        <w:tc>
          <w:tcPr>
            <w:tcW w:w="9060" w:type="dxa"/>
            <w:gridSpan w:val="6"/>
            <w:vAlign w:val="center"/>
          </w:tcPr>
          <w:p w14:paraId="5609D2A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7264D0">
              <w:rPr>
                <w:rFonts w:asciiTheme="minorHAnsi" w:hAnsiTheme="minorHAnsi"/>
                <w:b/>
                <w:sz w:val="20"/>
                <w:szCs w:val="20"/>
              </w:rPr>
              <w:t>WIEDZA</w:t>
            </w:r>
          </w:p>
        </w:tc>
      </w:tr>
      <w:tr w:rsidR="00F040F9" w:rsidRPr="007264D0" w14:paraId="5609D2AF" w14:textId="77777777" w:rsidTr="00F040F9">
        <w:tc>
          <w:tcPr>
            <w:tcW w:w="472" w:type="dxa"/>
          </w:tcPr>
          <w:p w14:paraId="5609D2A9" w14:textId="77777777" w:rsidR="007264D0" w:rsidRPr="005C0C4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AA" w14:textId="456BE972" w:rsidR="007264D0" w:rsidRPr="00B80D63" w:rsidRDefault="008B1023" w:rsidP="00385D8C">
            <w:pPr>
              <w:jc w:val="both"/>
              <w:rPr>
                <w:rFonts w:asciiTheme="minorHAnsi" w:hAnsiTheme="minorHAnsi" w:cstheme="minorHAnsi"/>
                <w:color w:val="00B0F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na i rozumie zagadnienia związane z funkcjonowaniem 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organizacji z branży IT 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>lub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 xml:space="preserve"> komórki danej organizacji związanej z obszarem IT</w:t>
            </w:r>
            <w:r w:rsidR="00306320" w:rsidRPr="00B80D63">
              <w:rPr>
                <w:rFonts w:asciiTheme="minorHAnsi" w:hAnsiTheme="minorHAnsi" w:cstheme="minorHAnsi"/>
                <w:sz w:val="20"/>
                <w:szCs w:val="20"/>
              </w:rPr>
              <w:t>, w której realizował praktykę</w:t>
            </w:r>
            <w:r w:rsidR="00B80D63" w:rsidRPr="00B80D6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609D2A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A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AD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A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82C0519" w14:textId="77777777" w:rsidTr="00F040F9">
        <w:tc>
          <w:tcPr>
            <w:tcW w:w="472" w:type="dxa"/>
          </w:tcPr>
          <w:p w14:paraId="77D73DD4" w14:textId="77777777" w:rsidR="00637AFB" w:rsidRPr="00C02EF1" w:rsidRDefault="00637AFB" w:rsidP="00541AC4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93" w:type="dxa"/>
          </w:tcPr>
          <w:p w14:paraId="176BE202" w14:textId="77777777" w:rsidR="00637AFB" w:rsidRPr="00385D8C" w:rsidRDefault="00637AFB" w:rsidP="00541AC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 z</w:t>
            </w:r>
            <w:r w:rsidRPr="00B80D63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Pr="00385D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i rozumie terminologię, prawidłowości, zjawiska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zachodzące w obszarze zagadnień i technologii informatycznych </w:t>
            </w:r>
            <w:r w:rsidRPr="00385D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zależności między nimi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20CA2119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056482AB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7BF591A4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16E13146" w14:textId="77777777" w:rsidR="00637AFB" w:rsidRPr="007264D0" w:rsidRDefault="00637AFB" w:rsidP="00541AC4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B6" w14:textId="77777777" w:rsidTr="00F040F9">
        <w:tc>
          <w:tcPr>
            <w:tcW w:w="472" w:type="dxa"/>
          </w:tcPr>
          <w:p w14:paraId="5609D2B0" w14:textId="77777777" w:rsidR="007264D0" w:rsidRPr="005C0C40" w:rsidRDefault="007264D0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B1" w14:textId="405DA192" w:rsidR="007264D0" w:rsidRPr="00385D8C" w:rsidRDefault="008B1023" w:rsidP="00385D8C">
            <w:pPr>
              <w:pStyle w:val="Tekstkomentarz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</w:t>
            </w:r>
            <w:r w:rsidRPr="00B80D63">
              <w:rPr>
                <w:rFonts w:asciiTheme="minorHAnsi" w:hAnsiTheme="minorHAnsi" w:cstheme="minorHAnsi"/>
              </w:rPr>
              <w:t>na</w:t>
            </w:r>
            <w:r w:rsidR="00385D8C" w:rsidRPr="00385D8C">
              <w:rPr>
                <w:rFonts w:asciiTheme="minorHAnsi" w:hAnsiTheme="minorHAnsi" w:cstheme="minorHAnsi"/>
              </w:rPr>
              <w:t xml:space="preserve"> i rozumie zasady projektowania, analizy i implementacji algorytmów, struktur danych oraz konstrukcji programistycznych</w:t>
            </w:r>
            <w:r w:rsidR="00B80D6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3" w:type="dxa"/>
          </w:tcPr>
          <w:p w14:paraId="5609D2B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B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B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B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2F81A476" w14:textId="77777777" w:rsidTr="00F040F9">
        <w:tc>
          <w:tcPr>
            <w:tcW w:w="472" w:type="dxa"/>
          </w:tcPr>
          <w:p w14:paraId="18E48E8B" w14:textId="77777777" w:rsidR="00B80D63" w:rsidRPr="005C0C40" w:rsidRDefault="00B80D63" w:rsidP="007264D0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133D2A0A" w14:textId="2F787DB4" w:rsidR="00B80D63" w:rsidRPr="00385D8C" w:rsidRDefault="008B1023" w:rsidP="00385D8C">
            <w:pPr>
              <w:pStyle w:val="Tekstkomentarza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ent z</w:t>
            </w:r>
            <w:r w:rsidRPr="00B80D63">
              <w:rPr>
                <w:rFonts w:asciiTheme="minorHAnsi" w:hAnsiTheme="minorHAnsi" w:cstheme="minorHAnsi"/>
              </w:rPr>
              <w:t>na</w:t>
            </w:r>
            <w:r w:rsidR="00B80D63" w:rsidRPr="00385D8C">
              <w:rPr>
                <w:rFonts w:asciiTheme="minorHAnsi" w:hAnsiTheme="minorHAnsi" w:cstheme="minorHAnsi"/>
              </w:rPr>
              <w:t xml:space="preserve"> metody</w:t>
            </w:r>
            <w:r w:rsidR="00B80D63">
              <w:rPr>
                <w:rFonts w:asciiTheme="minorHAnsi" w:hAnsiTheme="minorHAnsi" w:cstheme="minorHAnsi"/>
              </w:rPr>
              <w:t>, narzędzia</w:t>
            </w:r>
            <w:r w:rsidR="00637AFB">
              <w:rPr>
                <w:rFonts w:asciiTheme="minorHAnsi" w:hAnsiTheme="minorHAnsi" w:cstheme="minorHAnsi"/>
              </w:rPr>
              <w:t xml:space="preserve">, </w:t>
            </w:r>
            <w:r w:rsidR="00B80D63">
              <w:rPr>
                <w:rFonts w:asciiTheme="minorHAnsi" w:hAnsiTheme="minorHAnsi" w:cstheme="minorHAnsi"/>
              </w:rPr>
              <w:t xml:space="preserve">techniki gromadzenia, </w:t>
            </w:r>
            <w:r w:rsidR="00B80D63" w:rsidRPr="00385D8C">
              <w:rPr>
                <w:rFonts w:asciiTheme="minorHAnsi" w:hAnsiTheme="minorHAnsi" w:cstheme="minorHAnsi"/>
              </w:rPr>
              <w:t>przetwarzania, przesyłania</w:t>
            </w:r>
            <w:r w:rsidR="00B80D63">
              <w:rPr>
                <w:rFonts w:asciiTheme="minorHAnsi" w:hAnsiTheme="minorHAnsi" w:cstheme="minorHAnsi"/>
              </w:rPr>
              <w:t>,</w:t>
            </w:r>
            <w:r w:rsidR="00B80D63" w:rsidRPr="00385D8C">
              <w:rPr>
                <w:rFonts w:asciiTheme="minorHAnsi" w:hAnsiTheme="minorHAnsi" w:cstheme="minorHAnsi"/>
              </w:rPr>
              <w:t xml:space="preserve"> przechowywania </w:t>
            </w:r>
            <w:r w:rsidR="00B80D63">
              <w:rPr>
                <w:rFonts w:asciiTheme="minorHAnsi" w:hAnsiTheme="minorHAnsi" w:cstheme="minorHAnsi"/>
              </w:rPr>
              <w:t xml:space="preserve">i </w:t>
            </w:r>
            <w:r w:rsidR="00B80D63" w:rsidRPr="00385D8C">
              <w:rPr>
                <w:rFonts w:asciiTheme="minorHAnsi" w:hAnsiTheme="minorHAnsi" w:cstheme="minorHAnsi"/>
              </w:rPr>
              <w:t xml:space="preserve">analizy danych umożliwiające rozwiązywanie rzeczywistych problemów </w:t>
            </w:r>
            <w:r w:rsidR="00B80D63">
              <w:rPr>
                <w:rFonts w:asciiTheme="minorHAnsi" w:hAnsiTheme="minorHAnsi" w:cstheme="minorHAnsi"/>
              </w:rPr>
              <w:t>inżynierskich</w:t>
            </w:r>
            <w:r w:rsidR="00B80D63" w:rsidRPr="00385D8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823" w:type="dxa"/>
          </w:tcPr>
          <w:p w14:paraId="2C82764F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240182C7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6902CA1B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2B106865" w14:textId="77777777" w:rsidR="00B80D63" w:rsidRPr="007264D0" w:rsidRDefault="00B80D6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BF" w14:textId="77777777" w:rsidTr="00637AFB">
        <w:tc>
          <w:tcPr>
            <w:tcW w:w="9060" w:type="dxa"/>
            <w:gridSpan w:val="6"/>
          </w:tcPr>
          <w:p w14:paraId="5609D2BE" w14:textId="77777777" w:rsidR="007264D0" w:rsidRPr="005C0C40" w:rsidRDefault="007264D0" w:rsidP="00B035DD">
            <w:pPr>
              <w:jc w:val="both"/>
              <w:rPr>
                <w:rFonts w:asciiTheme="minorHAnsi" w:hAnsiTheme="minorHAnsi"/>
                <w:b/>
                <w:color w:val="00B0F0"/>
                <w:sz w:val="20"/>
                <w:szCs w:val="20"/>
              </w:rPr>
            </w:pPr>
            <w:r w:rsidRPr="00C02EF1">
              <w:rPr>
                <w:rFonts w:asciiTheme="minorHAnsi" w:hAnsiTheme="minorHAnsi"/>
                <w:b/>
                <w:sz w:val="20"/>
                <w:szCs w:val="20"/>
              </w:rPr>
              <w:t>UMIEJĘTNOŚCI</w:t>
            </w:r>
          </w:p>
        </w:tc>
      </w:tr>
      <w:tr w:rsidR="00F040F9" w:rsidRPr="007264D0" w14:paraId="5609D2C6" w14:textId="77777777" w:rsidTr="00F040F9">
        <w:tc>
          <w:tcPr>
            <w:tcW w:w="472" w:type="dxa"/>
          </w:tcPr>
          <w:p w14:paraId="5609D2C0" w14:textId="77777777" w:rsidR="007264D0" w:rsidRPr="005C0C4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C1" w14:textId="4D7141A3" w:rsidR="007264D0" w:rsidRPr="004014A0" w:rsidRDefault="008B102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p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otrafi wykonać zlecone zadania</w:t>
            </w:r>
            <w:r w:rsidR="00385D8C">
              <w:rPr>
                <w:rFonts w:asciiTheme="minorHAnsi" w:hAnsiTheme="minorHAnsi"/>
                <w:sz w:val="20"/>
                <w:szCs w:val="20"/>
              </w:rPr>
              <w:t xml:space="preserve"> inżynierskie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, związane z bieżącą działalnością organizacji, w której realizuje praktykę, adekwatnie do </w:t>
            </w:r>
            <w:r w:rsidR="003B6907">
              <w:rPr>
                <w:rFonts w:asciiTheme="minorHAnsi" w:hAnsiTheme="minorHAnsi"/>
                <w:sz w:val="20"/>
                <w:szCs w:val="20"/>
              </w:rPr>
              <w:t>studiowanego kierunku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609D2C2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C3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C4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C5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A16EE" w:rsidRPr="007264D0" w14:paraId="4D56A0E7" w14:textId="77777777" w:rsidTr="00F040F9">
        <w:tc>
          <w:tcPr>
            <w:tcW w:w="472" w:type="dxa"/>
          </w:tcPr>
          <w:p w14:paraId="77F3A193" w14:textId="77777777" w:rsidR="002A16EE" w:rsidRPr="005C0C40" w:rsidRDefault="002A16EE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88A837B" w14:textId="40D9C22A" w:rsidR="002A16EE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 p</w:t>
            </w:r>
            <w:r w:rsidRPr="002A16EE">
              <w:rPr>
                <w:rFonts w:asciiTheme="minorHAnsi" w:hAnsiTheme="minorHAnsi"/>
                <w:sz w:val="20"/>
                <w:szCs w:val="20"/>
              </w:rPr>
              <w:t xml:space="preserve">otrafi dokonać analizy problemu pod kątem projektowania </w:t>
            </w:r>
            <w:r>
              <w:rPr>
                <w:rFonts w:asciiTheme="minorHAnsi" w:hAnsiTheme="minorHAnsi"/>
                <w:sz w:val="20"/>
                <w:szCs w:val="20"/>
              </w:rPr>
              <w:t>rozwiązań</w:t>
            </w:r>
            <w:r w:rsidRPr="002A16EE">
              <w:rPr>
                <w:rFonts w:asciiTheme="minorHAnsi" w:hAnsiTheme="minorHAnsi"/>
                <w:sz w:val="20"/>
                <w:szCs w:val="20"/>
              </w:rPr>
              <w:t xml:space="preserve"> informatycznych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54E2E1EB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1F01E537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26C33796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2A384FB5" w14:textId="77777777" w:rsidR="002A16EE" w:rsidRPr="007264D0" w:rsidRDefault="002A16EE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3CC9" w:rsidRPr="007264D0" w14:paraId="794D089A" w14:textId="77777777" w:rsidTr="00F040F9">
        <w:tc>
          <w:tcPr>
            <w:tcW w:w="472" w:type="dxa"/>
          </w:tcPr>
          <w:p w14:paraId="320C763A" w14:textId="77777777" w:rsidR="00F03CC9" w:rsidRPr="005C0C40" w:rsidRDefault="00F03CC9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23205761" w14:textId="042DFA0B" w:rsidR="00F03CC9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Pr="004014A0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>
              <w:rPr>
                <w:rFonts w:asciiTheme="minorHAnsi" w:hAnsiTheme="minorHAnsi"/>
                <w:sz w:val="20"/>
                <w:szCs w:val="20"/>
              </w:rPr>
              <w:t>samodzielnie lub zespołowo dob</w:t>
            </w:r>
            <w:r w:rsidR="002A16EE">
              <w:rPr>
                <w:rFonts w:asciiTheme="minorHAnsi" w:hAnsiTheme="minorHAnsi"/>
                <w:sz w:val="20"/>
                <w:szCs w:val="20"/>
              </w:rPr>
              <w:t>ierać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etody, narzędzia i</w:t>
            </w:r>
            <w:r w:rsidR="002A16EE">
              <w:rPr>
                <w:rFonts w:asciiTheme="minorHAnsi" w:hAnsiTheme="minorHAnsi"/>
                <w:sz w:val="20"/>
                <w:szCs w:val="20"/>
              </w:rPr>
              <w:t>/lub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echniki do rozwiązania danego problemu inżynierskiego</w:t>
            </w:r>
            <w:r w:rsidR="002A16EE">
              <w:rPr>
                <w:rFonts w:asciiTheme="minorHAnsi" w:hAnsiTheme="minorHAnsi"/>
                <w:sz w:val="20"/>
                <w:szCs w:val="20"/>
              </w:rPr>
              <w:t xml:space="preserve"> lub jego części</w:t>
            </w:r>
            <w:r w:rsidRPr="004014A0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823" w:type="dxa"/>
          </w:tcPr>
          <w:p w14:paraId="2AC4E295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E352666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380F00B4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329AD794" w14:textId="77777777" w:rsidR="00F03CC9" w:rsidRPr="007264D0" w:rsidRDefault="00F03CC9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CD" w14:textId="77777777" w:rsidTr="00F040F9">
        <w:tc>
          <w:tcPr>
            <w:tcW w:w="472" w:type="dxa"/>
          </w:tcPr>
          <w:p w14:paraId="5609D2C7" w14:textId="77777777" w:rsidR="007264D0" w:rsidRPr="005C0C40" w:rsidRDefault="007264D0" w:rsidP="007264D0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C8" w14:textId="0E90B427" w:rsidR="007264D0" w:rsidRPr="004014A0" w:rsidRDefault="008B1023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potrafi </w:t>
            </w:r>
            <w:r w:rsidR="00385D8C">
              <w:rPr>
                <w:rFonts w:asciiTheme="minorHAnsi" w:hAnsiTheme="minorHAnsi"/>
                <w:sz w:val="20"/>
                <w:szCs w:val="20"/>
              </w:rPr>
              <w:t xml:space="preserve">realizować prace projektowe – indywidualnie i zespołowo w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komunikacji ze zleceniodawcą zadania.</w:t>
            </w:r>
          </w:p>
        </w:tc>
        <w:tc>
          <w:tcPr>
            <w:tcW w:w="823" w:type="dxa"/>
          </w:tcPr>
          <w:p w14:paraId="5609D2C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C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CB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CC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264D0" w:rsidRPr="007264D0" w14:paraId="5609D2E4" w14:textId="77777777" w:rsidTr="00637AFB">
        <w:tc>
          <w:tcPr>
            <w:tcW w:w="9060" w:type="dxa"/>
            <w:gridSpan w:val="6"/>
          </w:tcPr>
          <w:p w14:paraId="5609D2E3" w14:textId="77777777" w:rsidR="007264D0" w:rsidRPr="005C0C40" w:rsidRDefault="007264D0" w:rsidP="00B035DD">
            <w:pPr>
              <w:jc w:val="both"/>
              <w:rPr>
                <w:rFonts w:asciiTheme="minorHAnsi" w:hAnsiTheme="minorHAnsi"/>
                <w:b/>
                <w:color w:val="00B0F0"/>
                <w:sz w:val="20"/>
                <w:szCs w:val="20"/>
              </w:rPr>
            </w:pPr>
            <w:r w:rsidRPr="004014A0">
              <w:rPr>
                <w:rFonts w:asciiTheme="minorHAnsi" w:hAnsiTheme="minorHAnsi"/>
                <w:b/>
                <w:sz w:val="20"/>
                <w:szCs w:val="20"/>
              </w:rPr>
              <w:t xml:space="preserve">KOMPETENCJE SPOŁECZNE </w:t>
            </w:r>
          </w:p>
        </w:tc>
      </w:tr>
      <w:tr w:rsidR="00F040F9" w:rsidRPr="007264D0" w14:paraId="5609D2EB" w14:textId="77777777" w:rsidTr="00F040F9">
        <w:tc>
          <w:tcPr>
            <w:tcW w:w="472" w:type="dxa"/>
          </w:tcPr>
          <w:p w14:paraId="5609D2E5" w14:textId="77777777" w:rsidR="007264D0" w:rsidRPr="005C0C4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E6" w14:textId="69BA3297" w:rsidR="007264D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ma świadomość swojej wiedzy zawodowej, rozumie potrzebę ciągłego doskonalenia się i rozwoju.</w:t>
            </w:r>
          </w:p>
        </w:tc>
        <w:tc>
          <w:tcPr>
            <w:tcW w:w="823" w:type="dxa"/>
          </w:tcPr>
          <w:p w14:paraId="5609D2E7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E8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E9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EA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5609D2F2" w14:textId="77777777" w:rsidTr="00F040F9">
        <w:tc>
          <w:tcPr>
            <w:tcW w:w="472" w:type="dxa"/>
          </w:tcPr>
          <w:p w14:paraId="5609D2EC" w14:textId="77777777" w:rsidR="007264D0" w:rsidRPr="005C0C40" w:rsidRDefault="007264D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5609D2ED" w14:textId="6A0ACA53" w:rsidR="007264D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 xml:space="preserve">ma gotowość do podejmowania </w:t>
            </w:r>
            <w:r w:rsidR="003B6907">
              <w:rPr>
                <w:rFonts w:asciiTheme="minorHAnsi" w:hAnsiTheme="minorHAnsi"/>
                <w:sz w:val="20"/>
                <w:szCs w:val="20"/>
              </w:rPr>
              <w:t xml:space="preserve">samodzielnych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decyzji w oparciu o posiadaną wiedzę i doświadczenie zawodowe, w odniesieniu do realizowanych projektów.</w:t>
            </w:r>
          </w:p>
        </w:tc>
        <w:tc>
          <w:tcPr>
            <w:tcW w:w="823" w:type="dxa"/>
          </w:tcPr>
          <w:p w14:paraId="5609D2EE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609D2EF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5609D2F0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5609D2F1" w14:textId="77777777" w:rsidR="007264D0" w:rsidRPr="007264D0" w:rsidRDefault="007264D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040F9" w:rsidRPr="007264D0" w14:paraId="0C3E8322" w14:textId="77777777" w:rsidTr="00F040F9">
        <w:tc>
          <w:tcPr>
            <w:tcW w:w="472" w:type="dxa"/>
          </w:tcPr>
          <w:p w14:paraId="61074015" w14:textId="77777777" w:rsidR="00306320" w:rsidRPr="005C0C40" w:rsidRDefault="00306320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6E323FC4" w14:textId="260217A1" w:rsidR="00306320" w:rsidRPr="004014A0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r w:rsidR="00306320" w:rsidRPr="004014A0">
              <w:rPr>
                <w:rFonts w:asciiTheme="minorHAnsi" w:hAnsiTheme="minorHAnsi"/>
                <w:sz w:val="20"/>
                <w:szCs w:val="20"/>
              </w:rPr>
              <w:t>w trakcie realizacji praktyki zawodowej respektuje obowiązujące zasady etyczne i prawne, wynikające z uregulowań zewnętrznych i wewnętrznych.</w:t>
            </w:r>
          </w:p>
        </w:tc>
        <w:tc>
          <w:tcPr>
            <w:tcW w:w="823" w:type="dxa"/>
          </w:tcPr>
          <w:p w14:paraId="18C52FC0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C5A1CE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3BDD397F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30F398ED" w14:textId="77777777" w:rsidR="00306320" w:rsidRPr="007264D0" w:rsidRDefault="00306320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37AFB" w:rsidRPr="00637AFB" w14:paraId="6AC6CE76" w14:textId="77777777" w:rsidTr="00F040F9">
        <w:tc>
          <w:tcPr>
            <w:tcW w:w="472" w:type="dxa"/>
          </w:tcPr>
          <w:p w14:paraId="13E66A09" w14:textId="77777777" w:rsidR="00637AFB" w:rsidRPr="00637AFB" w:rsidRDefault="00637AFB" w:rsidP="007264D0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Theme="minorHAnsi" w:hAnsiTheme="minorHAnsi"/>
                <w:color w:val="00B0F0"/>
                <w:sz w:val="20"/>
                <w:szCs w:val="20"/>
              </w:rPr>
            </w:pPr>
          </w:p>
        </w:tc>
        <w:tc>
          <w:tcPr>
            <w:tcW w:w="5193" w:type="dxa"/>
          </w:tcPr>
          <w:p w14:paraId="097E8E4D" w14:textId="2149FFB0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37AFB">
              <w:rPr>
                <w:rFonts w:asciiTheme="minorHAnsi" w:hAnsiTheme="minorHAnsi" w:cstheme="minorHAnsi"/>
                <w:sz w:val="20"/>
                <w:szCs w:val="20"/>
              </w:rPr>
              <w:t>Student zna i rozumie zagadnienia związane z wpływem rozwoju narzędzi informatycznych na funkcjonowanie ludzi i organizacji.</w:t>
            </w:r>
          </w:p>
        </w:tc>
        <w:tc>
          <w:tcPr>
            <w:tcW w:w="823" w:type="dxa"/>
          </w:tcPr>
          <w:p w14:paraId="5725C7D5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8" w:type="dxa"/>
          </w:tcPr>
          <w:p w14:paraId="5F70287E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91" w:type="dxa"/>
          </w:tcPr>
          <w:p w14:paraId="6CCE5C1D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03" w:type="dxa"/>
          </w:tcPr>
          <w:p w14:paraId="43B0A56B" w14:textId="77777777" w:rsidR="00637AFB" w:rsidRPr="00637AFB" w:rsidRDefault="00637AFB" w:rsidP="00B035D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609D301" w14:textId="77777777" w:rsidR="007264D0" w:rsidRPr="00DA13C2" w:rsidRDefault="007264D0" w:rsidP="007264D0">
      <w:pPr>
        <w:jc w:val="both"/>
      </w:pPr>
    </w:p>
    <w:p w14:paraId="5609D302" w14:textId="77777777" w:rsidR="007264D0" w:rsidRDefault="007264D0" w:rsidP="007264D0"/>
    <w:p w14:paraId="5609D303" w14:textId="77777777" w:rsidR="00957A9F" w:rsidRPr="00B90EEC" w:rsidRDefault="00957A9F" w:rsidP="00957A9F">
      <w:pPr>
        <w:spacing w:line="480" w:lineRule="auto"/>
        <w:rPr>
          <w:rFonts w:ascii="Calibri" w:hAnsi="Calibri"/>
          <w:b/>
        </w:rPr>
      </w:pPr>
      <w:r w:rsidRPr="00B90EEC">
        <w:rPr>
          <w:rFonts w:ascii="Calibri" w:hAnsi="Calibri"/>
          <w:b/>
        </w:rPr>
        <w:t>Uwagi:</w:t>
      </w:r>
    </w:p>
    <w:p w14:paraId="5609D304" w14:textId="77777777" w:rsidR="00957A9F" w:rsidRPr="00B90EEC" w:rsidRDefault="00957A9F" w:rsidP="00C207B5">
      <w:pPr>
        <w:pStyle w:val="Tekstpodstawowy"/>
        <w:spacing w:line="480" w:lineRule="auto"/>
        <w:rPr>
          <w:rFonts w:ascii="Calibri" w:hAnsi="Calibri"/>
        </w:rPr>
      </w:pPr>
      <w:r w:rsidRPr="00B90EEC">
        <w:rPr>
          <w:rFonts w:ascii="Calibri" w:hAnsi="Calibri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09D305" w14:textId="7AAFDF6C" w:rsidR="001C5CED" w:rsidRPr="00B90EEC" w:rsidRDefault="00957A9F" w:rsidP="00957A9F">
      <w:pPr>
        <w:pStyle w:val="Tekstpodstawowy"/>
        <w:spacing w:after="120"/>
        <w:rPr>
          <w:rFonts w:ascii="Calibri" w:hAnsi="Calibri"/>
        </w:rPr>
      </w:pPr>
      <w:r w:rsidRPr="00B90EEC">
        <w:rPr>
          <w:rFonts w:ascii="Calibri" w:hAnsi="Calibri"/>
        </w:rPr>
        <w:t xml:space="preserve">.................................., dnia......................................                           </w:t>
      </w:r>
      <w:r w:rsidRPr="00B90EEC">
        <w:rPr>
          <w:rFonts w:ascii="Calibri" w:hAnsi="Calibri"/>
        </w:rPr>
        <w:tab/>
      </w:r>
      <w:r w:rsidRPr="00B90EEC">
        <w:rPr>
          <w:rFonts w:ascii="Calibri" w:hAnsi="Calibri"/>
        </w:rPr>
        <w:tab/>
        <w:t>…………….....</w:t>
      </w:r>
      <w:r>
        <w:rPr>
          <w:rFonts w:ascii="Calibri" w:hAnsi="Calibri"/>
        </w:rPr>
        <w:t>.......</w:t>
      </w:r>
      <w:r w:rsidRPr="00B90EEC">
        <w:rPr>
          <w:rFonts w:ascii="Calibri" w:hAnsi="Calibri"/>
        </w:rPr>
        <w:t>................................................</w:t>
      </w:r>
      <w:r w:rsidR="001C5CED">
        <w:rPr>
          <w:rFonts w:ascii="Calibri" w:hAnsi="Calibri"/>
        </w:rPr>
        <w:t xml:space="preserve">        (</w:t>
      </w:r>
      <w:proofErr w:type="gramStart"/>
      <w:r w:rsidR="001C5CED">
        <w:rPr>
          <w:rFonts w:ascii="Calibri" w:hAnsi="Calibri"/>
        </w:rPr>
        <w:t xml:space="preserve">miejscowość)   </w:t>
      </w:r>
      <w:proofErr w:type="gramEnd"/>
      <w:r w:rsidR="001C5CED">
        <w:rPr>
          <w:rFonts w:ascii="Calibri" w:hAnsi="Calibri"/>
        </w:rPr>
        <w:t xml:space="preserve">                                                                         </w:t>
      </w:r>
      <w:r w:rsidR="007264D0">
        <w:rPr>
          <w:rFonts w:ascii="Calibri" w:hAnsi="Calibri"/>
        </w:rPr>
        <w:t xml:space="preserve">                        </w:t>
      </w:r>
      <w:r w:rsidR="001C5CED">
        <w:rPr>
          <w:rFonts w:ascii="Calibri" w:hAnsi="Calibri"/>
        </w:rPr>
        <w:t xml:space="preserve"> </w:t>
      </w:r>
      <w:r w:rsidR="001C5CED" w:rsidRPr="001C5CED">
        <w:rPr>
          <w:rFonts w:ascii="Calibri" w:hAnsi="Calibri"/>
        </w:rPr>
        <w:t xml:space="preserve">(podpis </w:t>
      </w:r>
      <w:r w:rsidR="007264D0">
        <w:rPr>
          <w:rFonts w:ascii="Calibri" w:hAnsi="Calibri"/>
        </w:rPr>
        <w:t>organizatora praktyk</w:t>
      </w:r>
      <w:r w:rsidR="001C5CED">
        <w:rPr>
          <w:rFonts w:ascii="Calibri" w:hAnsi="Calibri"/>
        </w:rPr>
        <w:t>)</w:t>
      </w:r>
    </w:p>
    <w:p w14:paraId="5609D306" w14:textId="3483E3B1" w:rsidR="00C47C0C" w:rsidRDefault="00C47C0C" w:rsidP="00D1617F">
      <w:pPr>
        <w:jc w:val="both"/>
        <w:rPr>
          <w:rFonts w:ascii="Calibri" w:hAnsi="Calibri"/>
          <w:b/>
        </w:rPr>
      </w:pPr>
    </w:p>
    <w:p w14:paraId="7A7927FD" w14:textId="398B1740" w:rsidR="006B2E99" w:rsidRDefault="006B2E99" w:rsidP="00D1617F">
      <w:pPr>
        <w:jc w:val="both"/>
        <w:rPr>
          <w:rFonts w:ascii="Calibri" w:hAnsi="Calibri"/>
          <w:b/>
        </w:rPr>
      </w:pPr>
    </w:p>
    <w:p w14:paraId="2807BDB4" w14:textId="4C0578DC" w:rsidR="005C0C40" w:rsidRDefault="005C0C40" w:rsidP="00D1617F">
      <w:pPr>
        <w:jc w:val="both"/>
        <w:rPr>
          <w:rFonts w:ascii="Calibri" w:hAnsi="Calibri"/>
          <w:b/>
        </w:rPr>
      </w:pPr>
    </w:p>
    <w:p w14:paraId="08FA5AEE" w14:textId="077F091F" w:rsidR="005C0C40" w:rsidRDefault="005C0C40" w:rsidP="00D1617F">
      <w:pPr>
        <w:jc w:val="both"/>
        <w:rPr>
          <w:rFonts w:ascii="Calibri" w:hAnsi="Calibri"/>
          <w:b/>
        </w:rPr>
      </w:pPr>
    </w:p>
    <w:p w14:paraId="2F8DA7A1" w14:textId="68649C42" w:rsidR="005C0C40" w:rsidRDefault="005C0C40" w:rsidP="00D1617F">
      <w:pPr>
        <w:jc w:val="both"/>
        <w:rPr>
          <w:rFonts w:ascii="Calibri" w:hAnsi="Calibri"/>
          <w:b/>
        </w:rPr>
      </w:pPr>
    </w:p>
    <w:p w14:paraId="76CB88D5" w14:textId="794D530E" w:rsidR="005C0C40" w:rsidRDefault="005C0C40" w:rsidP="00D1617F">
      <w:pPr>
        <w:jc w:val="both"/>
        <w:rPr>
          <w:rFonts w:ascii="Calibri" w:hAnsi="Calibri"/>
          <w:b/>
        </w:rPr>
      </w:pPr>
    </w:p>
    <w:p w14:paraId="26782DB5" w14:textId="6B7E48B3" w:rsidR="005C0C40" w:rsidRDefault="005C0C40" w:rsidP="00D1617F">
      <w:pPr>
        <w:jc w:val="both"/>
        <w:rPr>
          <w:rFonts w:ascii="Calibri" w:hAnsi="Calibri"/>
          <w:b/>
        </w:rPr>
      </w:pPr>
    </w:p>
    <w:p w14:paraId="66B7F3F6" w14:textId="3A1704CD" w:rsidR="005C0C40" w:rsidRDefault="005C0C40" w:rsidP="00D1617F">
      <w:pPr>
        <w:jc w:val="both"/>
        <w:rPr>
          <w:rFonts w:ascii="Calibri" w:hAnsi="Calibri"/>
          <w:b/>
        </w:rPr>
      </w:pPr>
    </w:p>
    <w:p w14:paraId="201FFD8C" w14:textId="064EABDF" w:rsidR="005C0C40" w:rsidRDefault="005C0C40" w:rsidP="00D1617F">
      <w:pPr>
        <w:jc w:val="both"/>
        <w:rPr>
          <w:rFonts w:ascii="Calibri" w:hAnsi="Calibri"/>
          <w:b/>
        </w:rPr>
      </w:pPr>
    </w:p>
    <w:p w14:paraId="13242C7B" w14:textId="6DCB3370" w:rsidR="005C0C40" w:rsidRDefault="005C0C40" w:rsidP="00D1617F">
      <w:pPr>
        <w:jc w:val="both"/>
        <w:rPr>
          <w:rFonts w:ascii="Calibri" w:hAnsi="Calibri"/>
          <w:b/>
        </w:rPr>
      </w:pPr>
    </w:p>
    <w:p w14:paraId="278137D7" w14:textId="2347F92A" w:rsidR="005C0C40" w:rsidRDefault="005C0C40" w:rsidP="00D1617F">
      <w:pPr>
        <w:jc w:val="both"/>
        <w:rPr>
          <w:rFonts w:ascii="Calibri" w:hAnsi="Calibri"/>
          <w:b/>
        </w:rPr>
      </w:pPr>
    </w:p>
    <w:p w14:paraId="1B2E93BB" w14:textId="64E62DBF" w:rsidR="005C0C40" w:rsidRDefault="005C0C40" w:rsidP="00D1617F">
      <w:pPr>
        <w:jc w:val="both"/>
        <w:rPr>
          <w:rFonts w:ascii="Calibri" w:hAnsi="Calibri"/>
          <w:b/>
        </w:rPr>
      </w:pPr>
    </w:p>
    <w:p w14:paraId="6D75D6CB" w14:textId="5CBE24DA" w:rsidR="005C0C40" w:rsidRDefault="005C0C40" w:rsidP="00D1617F">
      <w:pPr>
        <w:jc w:val="both"/>
        <w:rPr>
          <w:rFonts w:ascii="Calibri" w:hAnsi="Calibri"/>
          <w:b/>
        </w:rPr>
      </w:pPr>
    </w:p>
    <w:p w14:paraId="0598A9D2" w14:textId="4CB7A2F9" w:rsidR="005C0C40" w:rsidRDefault="005C0C40" w:rsidP="00D1617F">
      <w:pPr>
        <w:jc w:val="both"/>
        <w:rPr>
          <w:rFonts w:ascii="Calibri" w:hAnsi="Calibri"/>
          <w:b/>
        </w:rPr>
      </w:pPr>
    </w:p>
    <w:p w14:paraId="3BF40173" w14:textId="1AE86E33" w:rsidR="005C0C40" w:rsidRDefault="005C0C40" w:rsidP="00D1617F">
      <w:pPr>
        <w:jc w:val="both"/>
        <w:rPr>
          <w:rFonts w:ascii="Calibri" w:hAnsi="Calibri"/>
          <w:b/>
        </w:rPr>
      </w:pPr>
    </w:p>
    <w:p w14:paraId="61D850B3" w14:textId="429CC961" w:rsidR="005C0C40" w:rsidRDefault="005C0C40" w:rsidP="00D1617F">
      <w:pPr>
        <w:jc w:val="both"/>
        <w:rPr>
          <w:rFonts w:ascii="Calibri" w:hAnsi="Calibri"/>
          <w:b/>
        </w:rPr>
      </w:pPr>
    </w:p>
    <w:p w14:paraId="13E66CBA" w14:textId="09E5D0EC" w:rsidR="005C0C40" w:rsidRDefault="005C0C40" w:rsidP="00D1617F">
      <w:pPr>
        <w:jc w:val="both"/>
        <w:rPr>
          <w:rFonts w:ascii="Calibri" w:hAnsi="Calibri"/>
          <w:b/>
        </w:rPr>
      </w:pPr>
    </w:p>
    <w:p w14:paraId="508CADCC" w14:textId="3FF45090" w:rsidR="005C0C40" w:rsidRDefault="005C0C40" w:rsidP="00D1617F">
      <w:pPr>
        <w:jc w:val="both"/>
        <w:rPr>
          <w:rFonts w:ascii="Calibri" w:hAnsi="Calibri"/>
          <w:b/>
        </w:rPr>
      </w:pPr>
    </w:p>
    <w:p w14:paraId="1AC37BE8" w14:textId="587533B8" w:rsidR="005C0C40" w:rsidRDefault="005C0C40" w:rsidP="00D1617F">
      <w:pPr>
        <w:jc w:val="both"/>
        <w:rPr>
          <w:rFonts w:ascii="Calibri" w:hAnsi="Calibri"/>
          <w:b/>
        </w:rPr>
      </w:pPr>
    </w:p>
    <w:p w14:paraId="234DFBC7" w14:textId="01C0C448" w:rsidR="005C0C40" w:rsidRDefault="005C0C40" w:rsidP="00D1617F">
      <w:pPr>
        <w:jc w:val="both"/>
        <w:rPr>
          <w:rFonts w:ascii="Calibri" w:hAnsi="Calibri"/>
          <w:b/>
        </w:rPr>
      </w:pPr>
    </w:p>
    <w:p w14:paraId="5B36C077" w14:textId="5E828BEB" w:rsidR="005C0C40" w:rsidRDefault="005C0C40" w:rsidP="00D1617F">
      <w:pPr>
        <w:jc w:val="both"/>
        <w:rPr>
          <w:rFonts w:ascii="Calibri" w:hAnsi="Calibri"/>
          <w:b/>
        </w:rPr>
      </w:pPr>
    </w:p>
    <w:p w14:paraId="513E9C6C" w14:textId="6A03C435" w:rsidR="005C0C40" w:rsidRDefault="005C0C40" w:rsidP="00D1617F">
      <w:pPr>
        <w:jc w:val="both"/>
        <w:rPr>
          <w:rFonts w:ascii="Calibri" w:hAnsi="Calibri"/>
          <w:b/>
        </w:rPr>
      </w:pPr>
    </w:p>
    <w:p w14:paraId="2D8B1174" w14:textId="4B294DB5" w:rsidR="005C0C40" w:rsidRDefault="005C0C40" w:rsidP="00D1617F">
      <w:pPr>
        <w:jc w:val="both"/>
        <w:rPr>
          <w:rFonts w:ascii="Calibri" w:hAnsi="Calibri"/>
          <w:b/>
        </w:rPr>
      </w:pPr>
    </w:p>
    <w:p w14:paraId="0A96E5EF" w14:textId="59FFB8BF" w:rsidR="005C0C40" w:rsidRDefault="005C0C40" w:rsidP="00D1617F">
      <w:pPr>
        <w:jc w:val="both"/>
        <w:rPr>
          <w:rFonts w:ascii="Calibri" w:hAnsi="Calibri"/>
          <w:b/>
        </w:rPr>
      </w:pPr>
    </w:p>
    <w:p w14:paraId="425F56B2" w14:textId="5E8DC64D" w:rsidR="005C0C40" w:rsidRDefault="005C0C40" w:rsidP="00D1617F">
      <w:pPr>
        <w:jc w:val="both"/>
        <w:rPr>
          <w:rFonts w:ascii="Calibri" w:hAnsi="Calibri"/>
          <w:b/>
        </w:rPr>
      </w:pPr>
    </w:p>
    <w:p w14:paraId="7FFD576D" w14:textId="35100089" w:rsidR="005C0C40" w:rsidRDefault="005C0C40" w:rsidP="00D1617F">
      <w:pPr>
        <w:jc w:val="both"/>
        <w:rPr>
          <w:rFonts w:ascii="Calibri" w:hAnsi="Calibri"/>
          <w:b/>
        </w:rPr>
      </w:pPr>
    </w:p>
    <w:p w14:paraId="41F15F10" w14:textId="63D8B3BD" w:rsidR="005C0C40" w:rsidRDefault="005C0C40" w:rsidP="00D1617F">
      <w:pPr>
        <w:jc w:val="both"/>
        <w:rPr>
          <w:rFonts w:ascii="Calibri" w:hAnsi="Calibri"/>
          <w:b/>
        </w:rPr>
      </w:pPr>
    </w:p>
    <w:p w14:paraId="0B744C14" w14:textId="07975CC2" w:rsidR="005C0C40" w:rsidRDefault="005C0C40" w:rsidP="00D1617F">
      <w:pPr>
        <w:jc w:val="both"/>
        <w:rPr>
          <w:rFonts w:ascii="Calibri" w:hAnsi="Calibri"/>
          <w:b/>
        </w:rPr>
      </w:pPr>
    </w:p>
    <w:p w14:paraId="54CE2883" w14:textId="77777777" w:rsidR="005C0C40" w:rsidRDefault="005C0C40" w:rsidP="00D1617F">
      <w:pPr>
        <w:jc w:val="both"/>
        <w:rPr>
          <w:rFonts w:ascii="Calibri" w:hAnsi="Calibri"/>
          <w:b/>
        </w:rPr>
      </w:pPr>
    </w:p>
    <w:p w14:paraId="606F4BFD" w14:textId="7C2D7647" w:rsidR="00015565" w:rsidRDefault="00015565" w:rsidP="00D1617F">
      <w:pPr>
        <w:jc w:val="both"/>
        <w:rPr>
          <w:rFonts w:ascii="Calibri" w:hAnsi="Calibri"/>
          <w:b/>
        </w:rPr>
      </w:pPr>
    </w:p>
    <w:p w14:paraId="771F6F7C" w14:textId="0C04E541" w:rsidR="00B24A72" w:rsidRDefault="00B24A72" w:rsidP="00D1617F">
      <w:pPr>
        <w:jc w:val="both"/>
        <w:rPr>
          <w:rFonts w:ascii="Calibri" w:hAnsi="Calibri"/>
          <w:b/>
        </w:rPr>
      </w:pPr>
    </w:p>
    <w:p w14:paraId="32DBB62C" w14:textId="31E87B5F" w:rsidR="00B24A72" w:rsidRDefault="00B24A72" w:rsidP="00D1617F">
      <w:pPr>
        <w:jc w:val="both"/>
        <w:rPr>
          <w:rFonts w:ascii="Calibri" w:hAnsi="Calibri"/>
          <w:b/>
        </w:rPr>
      </w:pPr>
    </w:p>
    <w:p w14:paraId="3ED1A6A1" w14:textId="0BF25465" w:rsidR="00B24A72" w:rsidRDefault="00B24A72" w:rsidP="00D1617F">
      <w:pPr>
        <w:jc w:val="both"/>
        <w:rPr>
          <w:rFonts w:ascii="Calibri" w:hAnsi="Calibri"/>
          <w:b/>
        </w:rPr>
      </w:pPr>
    </w:p>
    <w:p w14:paraId="6A9C5B5D" w14:textId="0B69F33A" w:rsidR="00B24A72" w:rsidRDefault="00B24A72" w:rsidP="00D1617F">
      <w:pPr>
        <w:jc w:val="both"/>
        <w:rPr>
          <w:rFonts w:ascii="Calibri" w:hAnsi="Calibri"/>
          <w:b/>
        </w:rPr>
      </w:pPr>
    </w:p>
    <w:p w14:paraId="7AA4B5E2" w14:textId="77777777" w:rsidR="00B24A72" w:rsidRDefault="00B24A72" w:rsidP="00D1617F">
      <w:pPr>
        <w:jc w:val="both"/>
        <w:rPr>
          <w:rFonts w:ascii="Calibri" w:hAnsi="Calibri"/>
          <w:b/>
        </w:rPr>
      </w:pPr>
    </w:p>
    <w:p w14:paraId="139BA702" w14:textId="77777777" w:rsidR="00D3116E" w:rsidRDefault="00D3116E" w:rsidP="004D0FA1">
      <w:pPr>
        <w:spacing w:line="276" w:lineRule="auto"/>
        <w:jc w:val="center"/>
        <w:rPr>
          <w:rFonts w:asciiTheme="minorHAnsi" w:hAnsiTheme="minorHAnsi"/>
          <w:b/>
        </w:rPr>
      </w:pPr>
    </w:p>
    <w:p w14:paraId="6C1CCEBB" w14:textId="1FD398DA" w:rsidR="004D0FA1" w:rsidRDefault="004D0FA1" w:rsidP="004D0FA1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OCENA </w:t>
      </w:r>
      <w:r w:rsidR="003E281A">
        <w:rPr>
          <w:rFonts w:asciiTheme="minorHAnsi" w:hAnsiTheme="minorHAnsi"/>
          <w:b/>
        </w:rPr>
        <w:t xml:space="preserve">REALIZACJI PRAKTYKI I </w:t>
      </w:r>
      <w:r>
        <w:rPr>
          <w:rFonts w:asciiTheme="minorHAnsi" w:hAnsiTheme="minorHAnsi"/>
          <w:b/>
        </w:rPr>
        <w:t>OPIEKUNA PRAKTYK Z RAMIENIA PRACODAWCY *</w:t>
      </w:r>
    </w:p>
    <w:p w14:paraId="2833DED6" w14:textId="77777777" w:rsidR="004D0FA1" w:rsidRPr="003974CD" w:rsidRDefault="004D0FA1" w:rsidP="004D0FA1">
      <w:pPr>
        <w:spacing w:after="240"/>
        <w:jc w:val="center"/>
        <w:rPr>
          <w:rFonts w:ascii="Calibri" w:hAnsi="Calibri"/>
        </w:rPr>
      </w:pPr>
      <w:r w:rsidRPr="00B90EEC">
        <w:rPr>
          <w:rFonts w:ascii="Calibri" w:hAnsi="Calibri"/>
        </w:rPr>
        <w:t xml:space="preserve">(wypełnia </w:t>
      </w:r>
      <w:r>
        <w:rPr>
          <w:rFonts w:ascii="Calibri" w:hAnsi="Calibri"/>
        </w:rPr>
        <w:t>student</w:t>
      </w:r>
      <w:r w:rsidRPr="00B90EEC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105"/>
        <w:gridCol w:w="1134"/>
        <w:gridCol w:w="992"/>
        <w:gridCol w:w="993"/>
        <w:gridCol w:w="1134"/>
      </w:tblGrid>
      <w:tr w:rsidR="004D0FA1" w:rsidRPr="00B90EEC" w14:paraId="1D06917A" w14:textId="77777777" w:rsidTr="001325BB">
        <w:trPr>
          <w:trHeight w:val="510"/>
        </w:trPr>
        <w:tc>
          <w:tcPr>
            <w:tcW w:w="3681" w:type="dxa"/>
            <w:vMerge w:val="restart"/>
            <w:vAlign w:val="center"/>
          </w:tcPr>
          <w:p w14:paraId="68F877CE" w14:textId="77777777" w:rsidR="004D0FA1" w:rsidRPr="00333D44" w:rsidRDefault="004D0FA1" w:rsidP="001325BB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KŁADNIK OCENY</w:t>
            </w:r>
          </w:p>
        </w:tc>
        <w:tc>
          <w:tcPr>
            <w:tcW w:w="5358" w:type="dxa"/>
            <w:gridSpan w:val="5"/>
            <w:vAlign w:val="center"/>
          </w:tcPr>
          <w:p w14:paraId="1F18FF4B" w14:textId="77777777" w:rsidR="004D0FA1" w:rsidRPr="00F97E07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F97E07">
              <w:rPr>
                <w:rFonts w:ascii="Calibri" w:hAnsi="Calibri"/>
                <w:b/>
                <w:bCs/>
              </w:rPr>
              <w:t>OCENA</w:t>
            </w:r>
          </w:p>
        </w:tc>
      </w:tr>
      <w:tr w:rsidR="004D0FA1" w:rsidRPr="00B90EEC" w14:paraId="74BA1EF6" w14:textId="77777777" w:rsidTr="001325BB">
        <w:trPr>
          <w:trHeight w:val="510"/>
        </w:trPr>
        <w:tc>
          <w:tcPr>
            <w:tcW w:w="3681" w:type="dxa"/>
            <w:vMerge/>
          </w:tcPr>
          <w:p w14:paraId="2007B5C3" w14:textId="77777777" w:rsidR="004D0FA1" w:rsidRPr="00333D44" w:rsidRDefault="004D0FA1" w:rsidP="001325BB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1105" w:type="dxa"/>
            <w:vAlign w:val="center"/>
          </w:tcPr>
          <w:p w14:paraId="62D4B568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15404022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992" w:type="dxa"/>
            <w:vAlign w:val="center"/>
          </w:tcPr>
          <w:p w14:paraId="5CE91AA9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993" w:type="dxa"/>
            <w:vAlign w:val="center"/>
          </w:tcPr>
          <w:p w14:paraId="75B0BC14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182C40AE" w14:textId="77777777" w:rsidR="004D0FA1" w:rsidRPr="00353796" w:rsidRDefault="004D0FA1" w:rsidP="001325BB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353796">
              <w:rPr>
                <w:rFonts w:ascii="Calibri" w:hAnsi="Calibri"/>
                <w:b/>
                <w:bCs/>
              </w:rPr>
              <w:t>5</w:t>
            </w:r>
          </w:p>
        </w:tc>
      </w:tr>
      <w:tr w:rsidR="003E281A" w:rsidRPr="00B90EEC" w14:paraId="175077F7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E7FA17C" w14:textId="706F2E66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ewnienie odpowiednich pomieszczeń, narzędzi, materiałów, zgodnie z ramowym programem praktyk</w:t>
            </w:r>
          </w:p>
        </w:tc>
        <w:tc>
          <w:tcPr>
            <w:tcW w:w="1105" w:type="dxa"/>
          </w:tcPr>
          <w:p w14:paraId="31630391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3E8C8C58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0F0EE6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25F79900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6B560D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4FF9FC1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65DD8381" w14:textId="7453F810" w:rsidR="003E281A" w:rsidRPr="003E281A" w:rsidRDefault="003E281A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zapoznanie studenta z zakładowym regulaminem pracy, przepisami BHP oraz o ochronie tajemnicy służbowej i państwowej</w:t>
            </w:r>
          </w:p>
        </w:tc>
        <w:tc>
          <w:tcPr>
            <w:tcW w:w="1105" w:type="dxa"/>
          </w:tcPr>
          <w:p w14:paraId="7E0AE2D9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2AD89C2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68A92B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1D2C76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DD8E61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1BFA1F5E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57DC7606" w14:textId="4BE54D0C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kreślenie zakresu czynności wykonywanych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w ramach zadań, wynikających z programu praktyki</w:t>
            </w:r>
          </w:p>
        </w:tc>
        <w:tc>
          <w:tcPr>
            <w:tcW w:w="1105" w:type="dxa"/>
          </w:tcPr>
          <w:p w14:paraId="3FA8AFD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56F18B5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213C1C7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5AFDC9F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55398D9A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3E281A" w:rsidRPr="00B90EEC" w14:paraId="5A22D09C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0DB532DD" w14:textId="72F55647" w:rsidR="003E281A" w:rsidRPr="003E281A" w:rsidRDefault="003E281A" w:rsidP="00CB5C6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dzór nad wykonywaniem zadań przez 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>studenta</w:t>
            </w: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, wynikających z programu praktyki</w:t>
            </w:r>
          </w:p>
        </w:tc>
        <w:tc>
          <w:tcPr>
            <w:tcW w:w="1105" w:type="dxa"/>
          </w:tcPr>
          <w:p w14:paraId="7B6D0F3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1EE97E4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5945BBB3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33EB2DE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7760DD9D" w14:textId="77777777" w:rsidR="003E281A" w:rsidRPr="00B90EEC" w:rsidRDefault="003E281A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6DE66AD0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2342B5B6" w14:textId="48FBE165" w:rsidR="004D0FA1" w:rsidRPr="003E281A" w:rsidRDefault="00FC4247" w:rsidP="001325BB">
            <w:pPr>
              <w:rPr>
                <w:rFonts w:ascii="Calibri" w:hAnsi="Calibri"/>
                <w:b/>
                <w:sz w:val="22"/>
                <w:szCs w:val="22"/>
              </w:rPr>
            </w:pPr>
            <w:r w:rsidRPr="003E281A">
              <w:rPr>
                <w:rFonts w:ascii="Calibri" w:hAnsi="Calibri"/>
                <w:b/>
                <w:sz w:val="22"/>
                <w:szCs w:val="22"/>
              </w:rPr>
              <w:t>w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spółpraca </w:t>
            </w:r>
            <w:r w:rsidR="00CB5C6C">
              <w:rPr>
                <w:rFonts w:ascii="Calibri" w:hAnsi="Calibri"/>
                <w:b/>
                <w:sz w:val="22"/>
                <w:szCs w:val="22"/>
              </w:rPr>
              <w:t xml:space="preserve">ze studentem </w:t>
            </w:r>
            <w:r w:rsidR="004C668B" w:rsidRPr="003E281A">
              <w:rPr>
                <w:rFonts w:ascii="Calibri" w:hAnsi="Calibri"/>
                <w:b/>
                <w:sz w:val="22"/>
                <w:szCs w:val="22"/>
              </w:rPr>
              <w:t xml:space="preserve">w czasie </w:t>
            </w:r>
            <w:r w:rsidRPr="003E281A">
              <w:rPr>
                <w:rFonts w:ascii="Calibri" w:hAnsi="Calibri"/>
                <w:b/>
                <w:sz w:val="22"/>
                <w:szCs w:val="22"/>
              </w:rPr>
              <w:t>odbywania praktyk</w:t>
            </w:r>
          </w:p>
        </w:tc>
        <w:tc>
          <w:tcPr>
            <w:tcW w:w="1105" w:type="dxa"/>
          </w:tcPr>
          <w:p w14:paraId="5141C1C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2B41E7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3301FBB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6E22B408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4619037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  <w:tr w:rsidR="004D0FA1" w:rsidRPr="00B90EEC" w14:paraId="3C667443" w14:textId="77777777" w:rsidTr="001325BB">
        <w:trPr>
          <w:trHeight w:val="510"/>
        </w:trPr>
        <w:tc>
          <w:tcPr>
            <w:tcW w:w="3681" w:type="dxa"/>
            <w:vAlign w:val="center"/>
          </w:tcPr>
          <w:p w14:paraId="3B9CAFCA" w14:textId="0202C66C" w:rsidR="004D0FA1" w:rsidRPr="003E281A" w:rsidRDefault="007A590A" w:rsidP="001325B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kultura oso</w:t>
            </w:r>
            <w:r w:rsidR="00EC45E0" w:rsidRPr="003E281A">
              <w:rPr>
                <w:rFonts w:asciiTheme="minorHAnsi" w:hAnsiTheme="minorHAnsi" w:cstheme="minorHAnsi"/>
                <w:b/>
                <w:sz w:val="22"/>
                <w:szCs w:val="22"/>
              </w:rPr>
              <w:t>bista opiekuna</w:t>
            </w:r>
            <w:r w:rsidR="00CB5C6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ktyk</w:t>
            </w:r>
          </w:p>
        </w:tc>
        <w:tc>
          <w:tcPr>
            <w:tcW w:w="1105" w:type="dxa"/>
          </w:tcPr>
          <w:p w14:paraId="0510A68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AD19A8D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14:paraId="062309B0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993" w:type="dxa"/>
          </w:tcPr>
          <w:p w14:paraId="09375F29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2C4A608B" w14:textId="77777777" w:rsidR="004D0FA1" w:rsidRPr="00B90EEC" w:rsidRDefault="004D0FA1" w:rsidP="001325BB">
            <w:pPr>
              <w:spacing w:line="480" w:lineRule="auto"/>
              <w:rPr>
                <w:rFonts w:ascii="Calibri" w:hAnsi="Calibri"/>
              </w:rPr>
            </w:pPr>
          </w:p>
        </w:tc>
      </w:tr>
    </w:tbl>
    <w:p w14:paraId="47F37D76" w14:textId="77777777" w:rsidR="004D0FA1" w:rsidRPr="00CB5C6C" w:rsidRDefault="004D0FA1" w:rsidP="004D0FA1">
      <w:pPr>
        <w:spacing w:before="240"/>
        <w:jc w:val="both"/>
        <w:rPr>
          <w:rFonts w:ascii="Calibri" w:hAnsi="Calibri" w:cs="Calibri"/>
          <w:sz w:val="22"/>
          <w:szCs w:val="22"/>
        </w:rPr>
      </w:pPr>
      <w:r w:rsidRPr="00CB5C6C">
        <w:rPr>
          <w:rFonts w:ascii="Calibri" w:hAnsi="Calibri" w:cs="Calibri"/>
          <w:sz w:val="22"/>
          <w:szCs w:val="22"/>
        </w:rPr>
        <w:t xml:space="preserve">*proszę wstawić znak „X” w odpowiednim polu, gdzie cyfry od 1-5 oznaczają odpowiednio ocenę: 1: niską, 2: dostateczną, 3: dobrą, 4: wysoką, 5: wyróżniającą. </w:t>
      </w:r>
    </w:p>
    <w:p w14:paraId="68AA35C8" w14:textId="64DE2CAB" w:rsidR="004D0FA1" w:rsidRDefault="004D0FA1" w:rsidP="00D1617F">
      <w:pPr>
        <w:jc w:val="both"/>
        <w:rPr>
          <w:rFonts w:ascii="Calibri" w:hAnsi="Calibri"/>
          <w:b/>
        </w:rPr>
      </w:pPr>
    </w:p>
    <w:p w14:paraId="038B1524" w14:textId="77777777" w:rsidR="00CB5C6C" w:rsidRDefault="00CB5C6C" w:rsidP="00D1617F">
      <w:pPr>
        <w:jc w:val="both"/>
        <w:rPr>
          <w:rFonts w:ascii="Calibri" w:hAnsi="Calibri"/>
          <w:b/>
        </w:rPr>
      </w:pPr>
    </w:p>
    <w:p w14:paraId="09B6AA7F" w14:textId="67C17EAE" w:rsidR="00CB5C6C" w:rsidRPr="00BA1A74" w:rsidRDefault="00BA1A74" w:rsidP="00D1617F">
      <w:pPr>
        <w:jc w:val="both"/>
        <w:rPr>
          <w:rFonts w:asciiTheme="minorHAnsi" w:hAnsiTheme="minorHAnsi"/>
          <w:b/>
        </w:rPr>
      </w:pPr>
      <w:r w:rsidRPr="00BA1A74">
        <w:rPr>
          <w:rFonts w:asciiTheme="minorHAnsi" w:hAnsiTheme="minorHAnsi"/>
          <w:b/>
        </w:rPr>
        <w:t>Decyzja Dziekana/opiekuna praktyk</w:t>
      </w:r>
      <w:r>
        <w:rPr>
          <w:rFonts w:asciiTheme="minorHAnsi" w:hAnsiTheme="minorHAnsi"/>
          <w:b/>
        </w:rPr>
        <w:t>:</w:t>
      </w:r>
    </w:p>
    <w:p w14:paraId="3FB78841" w14:textId="77777777" w:rsidR="00CB5C6C" w:rsidRDefault="00CB5C6C" w:rsidP="00D1617F">
      <w:pPr>
        <w:jc w:val="both"/>
        <w:rPr>
          <w:rFonts w:ascii="Calibri" w:hAnsi="Calibr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83"/>
        <w:gridCol w:w="4556"/>
      </w:tblGrid>
      <w:tr w:rsidR="00A57B57" w14:paraId="5609D30D" w14:textId="77777777" w:rsidTr="00CB5C6C">
        <w:trPr>
          <w:trHeight w:val="794"/>
        </w:trPr>
        <w:tc>
          <w:tcPr>
            <w:tcW w:w="4483" w:type="dxa"/>
            <w:vAlign w:val="center"/>
          </w:tcPr>
          <w:p w14:paraId="5609D309" w14:textId="2439685E" w:rsidR="00A57B57" w:rsidRPr="00E43AB1" w:rsidRDefault="00A57B57" w:rsidP="00E43AB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3AB1">
              <w:rPr>
                <w:rFonts w:ascii="Calibri" w:hAnsi="Calibri"/>
                <w:sz w:val="22"/>
                <w:szCs w:val="22"/>
              </w:rPr>
              <w:t>Zaliczam</w:t>
            </w:r>
            <w:r>
              <w:rPr>
                <w:rFonts w:ascii="Calibri" w:hAnsi="Calibri"/>
                <w:sz w:val="22"/>
                <w:szCs w:val="22"/>
              </w:rPr>
              <w:t xml:space="preserve">/nie zaliczam* </w:t>
            </w:r>
            <w:r w:rsidRPr="00E43AB1">
              <w:rPr>
                <w:rFonts w:ascii="Calibri" w:hAnsi="Calibri"/>
                <w:sz w:val="22"/>
                <w:szCs w:val="22"/>
              </w:rPr>
              <w:t xml:space="preserve">praktykę zawodową </w:t>
            </w:r>
          </w:p>
        </w:tc>
        <w:tc>
          <w:tcPr>
            <w:tcW w:w="4556" w:type="dxa"/>
            <w:vAlign w:val="center"/>
          </w:tcPr>
          <w:p w14:paraId="5609D30A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i podpis Dziekana/Opiekuna praktyk ZPSB</w:t>
            </w:r>
          </w:p>
          <w:p w14:paraId="5609D30B" w14:textId="77777777" w:rsidR="00A57B57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……………………………………….</w:t>
            </w:r>
          </w:p>
          <w:p w14:paraId="5609D30C" w14:textId="77777777" w:rsidR="00A57B57" w:rsidRPr="00E43AB1" w:rsidRDefault="00A57B57" w:rsidP="00E43AB1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609D313" w14:textId="77777777" w:rsidR="00C47C0C" w:rsidRPr="00726433" w:rsidRDefault="00C47C0C" w:rsidP="009C3D85">
      <w:pPr>
        <w:spacing w:before="240"/>
        <w:jc w:val="both"/>
        <w:rPr>
          <w:rFonts w:ascii="Calibri" w:hAnsi="Calibri" w:cs="Calibri"/>
          <w:sz w:val="20"/>
          <w:szCs w:val="20"/>
        </w:rPr>
      </w:pPr>
      <w:r w:rsidRPr="00726433">
        <w:rPr>
          <w:rFonts w:ascii="Calibri" w:hAnsi="Calibri" w:cs="Calibri"/>
          <w:sz w:val="20"/>
          <w:szCs w:val="20"/>
        </w:rPr>
        <w:t xml:space="preserve">*niepotrzebne skreślić </w:t>
      </w:r>
    </w:p>
    <w:p w14:paraId="5609D314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5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6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7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8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p w14:paraId="5609D319" w14:textId="77777777" w:rsidR="003B119A" w:rsidRDefault="003B119A" w:rsidP="00EC5391">
      <w:pPr>
        <w:jc w:val="center"/>
        <w:rPr>
          <w:rFonts w:ascii="Calibri" w:hAnsi="Calibri" w:cs="Calibri"/>
          <w:b/>
          <w:sz w:val="32"/>
          <w:szCs w:val="32"/>
        </w:rPr>
      </w:pPr>
    </w:p>
    <w:sectPr w:rsidR="003B119A" w:rsidSect="00124FE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985" w:right="1418" w:bottom="1418" w:left="1418" w:header="709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61A0" w14:textId="77777777" w:rsidR="00F9583D" w:rsidRDefault="00F9583D" w:rsidP="00AC7448">
      <w:r>
        <w:separator/>
      </w:r>
    </w:p>
  </w:endnote>
  <w:endnote w:type="continuationSeparator" w:id="0">
    <w:p w14:paraId="55F86508" w14:textId="77777777" w:rsidR="00F9583D" w:rsidRDefault="00F9583D" w:rsidP="00AC7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5403"/>
      <w:docPartObj>
        <w:docPartGallery w:val="Page Numbers (Bottom of Page)"/>
        <w:docPartUnique/>
      </w:docPartObj>
    </w:sdtPr>
    <w:sdtEndPr/>
    <w:sdtContent>
      <w:p w14:paraId="5609D3CD" w14:textId="77777777" w:rsidR="00124FE0" w:rsidRDefault="00124F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77C7">
          <w:rPr>
            <w:noProof/>
          </w:rPr>
          <w:t>4</w:t>
        </w:r>
        <w:r>
          <w:fldChar w:fldCharType="end"/>
        </w:r>
      </w:p>
    </w:sdtContent>
  </w:sdt>
  <w:p w14:paraId="5609D3CE" w14:textId="77777777" w:rsidR="001612E6" w:rsidRDefault="001612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D0" w14:textId="77777777" w:rsidR="00124FE0" w:rsidRDefault="00124FE0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09D3D3" wp14:editId="5609D3D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60720" cy="170815"/>
          <wp:effectExtent l="0" t="0" r="0" b="635"/>
          <wp:wrapNone/>
          <wp:docPr id="16" name="Obraz 16" descr="C:\Users\amikolajczak\Documents\PR Szkoły\Nowe\CI\New nowe\stopka_pas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kolajczak\Documents\PR Szkoły\Nowe\CI\New nowe\stopka_pas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0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9D85" w14:textId="77777777" w:rsidR="00F9583D" w:rsidRDefault="00F9583D" w:rsidP="00AC7448">
      <w:r>
        <w:separator/>
      </w:r>
    </w:p>
  </w:footnote>
  <w:footnote w:type="continuationSeparator" w:id="0">
    <w:p w14:paraId="56C8C8A4" w14:textId="77777777" w:rsidR="00F9583D" w:rsidRDefault="00F9583D" w:rsidP="00AC7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CC" w14:textId="77777777" w:rsidR="00AC7448" w:rsidRDefault="00AC7448" w:rsidP="006649B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D3CF" w14:textId="77777777" w:rsidR="00124FE0" w:rsidRDefault="00124FE0">
    <w:pPr>
      <w:pStyle w:val="Nagwek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09D3D1" wp14:editId="5609D3D2">
          <wp:simplePos x="0" y="0"/>
          <wp:positionH relativeFrom="column">
            <wp:posOffset>-247650</wp:posOffset>
          </wp:positionH>
          <wp:positionV relativeFrom="paragraph">
            <wp:posOffset>-57785</wp:posOffset>
          </wp:positionV>
          <wp:extent cx="3086123" cy="661992"/>
          <wp:effectExtent l="0" t="0" r="0" b="508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23" cy="6619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1182B"/>
    <w:multiLevelType w:val="hybridMultilevel"/>
    <w:tmpl w:val="3F006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95D"/>
    <w:multiLevelType w:val="hybridMultilevel"/>
    <w:tmpl w:val="30C0A8E2"/>
    <w:lvl w:ilvl="0" w:tplc="ABF0C1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B9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3736DA1"/>
    <w:multiLevelType w:val="hybridMultilevel"/>
    <w:tmpl w:val="FCF01A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603"/>
    <w:multiLevelType w:val="hybridMultilevel"/>
    <w:tmpl w:val="0662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F33541"/>
    <w:multiLevelType w:val="hybridMultilevel"/>
    <w:tmpl w:val="A9C8021A"/>
    <w:lvl w:ilvl="0" w:tplc="F85E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63A92"/>
    <w:multiLevelType w:val="hybridMultilevel"/>
    <w:tmpl w:val="69AC5A02"/>
    <w:lvl w:ilvl="0" w:tplc="7A4C2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A1D"/>
    <w:multiLevelType w:val="hybridMultilevel"/>
    <w:tmpl w:val="C4F8DC3A"/>
    <w:lvl w:ilvl="0" w:tplc="1BD4E14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33FF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51C1E77"/>
    <w:multiLevelType w:val="hybridMultilevel"/>
    <w:tmpl w:val="F0105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E82EDD"/>
    <w:multiLevelType w:val="hybridMultilevel"/>
    <w:tmpl w:val="41583D14"/>
    <w:lvl w:ilvl="0" w:tplc="71C2923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770EA"/>
    <w:multiLevelType w:val="hybridMultilevel"/>
    <w:tmpl w:val="B62A1B62"/>
    <w:lvl w:ilvl="0" w:tplc="FD8C7D92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EA8"/>
    <w:multiLevelType w:val="hybridMultilevel"/>
    <w:tmpl w:val="166EFCE0"/>
    <w:lvl w:ilvl="0" w:tplc="EA8827B8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A9F"/>
    <w:rsid w:val="00014728"/>
    <w:rsid w:val="00015565"/>
    <w:rsid w:val="00016F71"/>
    <w:rsid w:val="00037ACD"/>
    <w:rsid w:val="00044228"/>
    <w:rsid w:val="000531BC"/>
    <w:rsid w:val="00071C6B"/>
    <w:rsid w:val="00077AF4"/>
    <w:rsid w:val="00092777"/>
    <w:rsid w:val="000C2C77"/>
    <w:rsid w:val="000D7252"/>
    <w:rsid w:val="00105713"/>
    <w:rsid w:val="0011132B"/>
    <w:rsid w:val="001178AC"/>
    <w:rsid w:val="00117A34"/>
    <w:rsid w:val="00124FE0"/>
    <w:rsid w:val="00143C12"/>
    <w:rsid w:val="001612E6"/>
    <w:rsid w:val="0017618A"/>
    <w:rsid w:val="00183D2D"/>
    <w:rsid w:val="001B5616"/>
    <w:rsid w:val="001C5CED"/>
    <w:rsid w:val="001D7531"/>
    <w:rsid w:val="0021127F"/>
    <w:rsid w:val="00216FE9"/>
    <w:rsid w:val="00224981"/>
    <w:rsid w:val="002315D9"/>
    <w:rsid w:val="00236822"/>
    <w:rsid w:val="00277D85"/>
    <w:rsid w:val="0028536D"/>
    <w:rsid w:val="00297AF1"/>
    <w:rsid w:val="002A0D18"/>
    <w:rsid w:val="002A16EE"/>
    <w:rsid w:val="002B1164"/>
    <w:rsid w:val="002B6361"/>
    <w:rsid w:val="002B6F93"/>
    <w:rsid w:val="002C3D04"/>
    <w:rsid w:val="002F141E"/>
    <w:rsid w:val="00306320"/>
    <w:rsid w:val="00333D37"/>
    <w:rsid w:val="00333D44"/>
    <w:rsid w:val="00340A65"/>
    <w:rsid w:val="00343FC8"/>
    <w:rsid w:val="0035096E"/>
    <w:rsid w:val="003516C4"/>
    <w:rsid w:val="00353796"/>
    <w:rsid w:val="00354112"/>
    <w:rsid w:val="00382083"/>
    <w:rsid w:val="00385D8C"/>
    <w:rsid w:val="00390D64"/>
    <w:rsid w:val="003962C8"/>
    <w:rsid w:val="003974CD"/>
    <w:rsid w:val="003A2190"/>
    <w:rsid w:val="003A34BC"/>
    <w:rsid w:val="003B119A"/>
    <w:rsid w:val="003B6907"/>
    <w:rsid w:val="003C4B4A"/>
    <w:rsid w:val="003D0FAD"/>
    <w:rsid w:val="003D2538"/>
    <w:rsid w:val="003E26F4"/>
    <w:rsid w:val="003E281A"/>
    <w:rsid w:val="004014A0"/>
    <w:rsid w:val="00403C00"/>
    <w:rsid w:val="00415676"/>
    <w:rsid w:val="00453C48"/>
    <w:rsid w:val="00480AD2"/>
    <w:rsid w:val="004824B2"/>
    <w:rsid w:val="004842F1"/>
    <w:rsid w:val="004A723E"/>
    <w:rsid w:val="004B34CE"/>
    <w:rsid w:val="004B50B5"/>
    <w:rsid w:val="004C668B"/>
    <w:rsid w:val="004D0FA1"/>
    <w:rsid w:val="004D745E"/>
    <w:rsid w:val="004E1087"/>
    <w:rsid w:val="004F422D"/>
    <w:rsid w:val="005009A3"/>
    <w:rsid w:val="005101CD"/>
    <w:rsid w:val="005320F2"/>
    <w:rsid w:val="005351BA"/>
    <w:rsid w:val="00540453"/>
    <w:rsid w:val="005559F1"/>
    <w:rsid w:val="005677E0"/>
    <w:rsid w:val="00576FDA"/>
    <w:rsid w:val="005846DC"/>
    <w:rsid w:val="0059488A"/>
    <w:rsid w:val="005C0C40"/>
    <w:rsid w:val="005D5E21"/>
    <w:rsid w:val="00627DC2"/>
    <w:rsid w:val="00637AFB"/>
    <w:rsid w:val="00640ABB"/>
    <w:rsid w:val="00641C63"/>
    <w:rsid w:val="0066006E"/>
    <w:rsid w:val="006649B3"/>
    <w:rsid w:val="006854CD"/>
    <w:rsid w:val="00692CBA"/>
    <w:rsid w:val="006A2E42"/>
    <w:rsid w:val="006B2E99"/>
    <w:rsid w:val="006B5AC0"/>
    <w:rsid w:val="006B6031"/>
    <w:rsid w:val="006C33C4"/>
    <w:rsid w:val="006E273F"/>
    <w:rsid w:val="006F005F"/>
    <w:rsid w:val="006F0CB3"/>
    <w:rsid w:val="0070556F"/>
    <w:rsid w:val="00716601"/>
    <w:rsid w:val="00726433"/>
    <w:rsid w:val="007264D0"/>
    <w:rsid w:val="00740D25"/>
    <w:rsid w:val="00744062"/>
    <w:rsid w:val="007459BC"/>
    <w:rsid w:val="00776BC1"/>
    <w:rsid w:val="007848C5"/>
    <w:rsid w:val="0079434E"/>
    <w:rsid w:val="007A2479"/>
    <w:rsid w:val="007A590A"/>
    <w:rsid w:val="007A6E4E"/>
    <w:rsid w:val="007A7B7C"/>
    <w:rsid w:val="007C6EEB"/>
    <w:rsid w:val="007F0EFF"/>
    <w:rsid w:val="00844812"/>
    <w:rsid w:val="00885776"/>
    <w:rsid w:val="00893947"/>
    <w:rsid w:val="00897376"/>
    <w:rsid w:val="008A4D2C"/>
    <w:rsid w:val="008A51AE"/>
    <w:rsid w:val="008B1023"/>
    <w:rsid w:val="008E76A0"/>
    <w:rsid w:val="008F21C9"/>
    <w:rsid w:val="00902A9A"/>
    <w:rsid w:val="00906124"/>
    <w:rsid w:val="009064E6"/>
    <w:rsid w:val="009355B3"/>
    <w:rsid w:val="00957A9F"/>
    <w:rsid w:val="009732C1"/>
    <w:rsid w:val="0097700E"/>
    <w:rsid w:val="009804AA"/>
    <w:rsid w:val="00990DB4"/>
    <w:rsid w:val="00997DDB"/>
    <w:rsid w:val="009B4804"/>
    <w:rsid w:val="009B7E1E"/>
    <w:rsid w:val="009C3D85"/>
    <w:rsid w:val="009C76FA"/>
    <w:rsid w:val="009D2D89"/>
    <w:rsid w:val="009E6E21"/>
    <w:rsid w:val="009E7842"/>
    <w:rsid w:val="00A143FD"/>
    <w:rsid w:val="00A20037"/>
    <w:rsid w:val="00A210F8"/>
    <w:rsid w:val="00A47FFC"/>
    <w:rsid w:val="00A575A9"/>
    <w:rsid w:val="00A57B57"/>
    <w:rsid w:val="00A95109"/>
    <w:rsid w:val="00AB0C67"/>
    <w:rsid w:val="00AB446C"/>
    <w:rsid w:val="00AB5541"/>
    <w:rsid w:val="00AC7448"/>
    <w:rsid w:val="00AE7045"/>
    <w:rsid w:val="00AF1951"/>
    <w:rsid w:val="00B2054C"/>
    <w:rsid w:val="00B24A72"/>
    <w:rsid w:val="00B257B6"/>
    <w:rsid w:val="00B40415"/>
    <w:rsid w:val="00B61324"/>
    <w:rsid w:val="00B62DE4"/>
    <w:rsid w:val="00B64012"/>
    <w:rsid w:val="00B7314D"/>
    <w:rsid w:val="00B80D63"/>
    <w:rsid w:val="00BA1A74"/>
    <w:rsid w:val="00BA549C"/>
    <w:rsid w:val="00BC1F5A"/>
    <w:rsid w:val="00BD1E4E"/>
    <w:rsid w:val="00C02EF1"/>
    <w:rsid w:val="00C04121"/>
    <w:rsid w:val="00C207B5"/>
    <w:rsid w:val="00C47C0C"/>
    <w:rsid w:val="00C6354E"/>
    <w:rsid w:val="00C70C5F"/>
    <w:rsid w:val="00C71AB4"/>
    <w:rsid w:val="00C73D21"/>
    <w:rsid w:val="00C908E8"/>
    <w:rsid w:val="00C93B00"/>
    <w:rsid w:val="00CA5560"/>
    <w:rsid w:val="00CB0A95"/>
    <w:rsid w:val="00CB5C6C"/>
    <w:rsid w:val="00CC1E2C"/>
    <w:rsid w:val="00CC1F63"/>
    <w:rsid w:val="00CD04A4"/>
    <w:rsid w:val="00CD0D89"/>
    <w:rsid w:val="00D1617F"/>
    <w:rsid w:val="00D23A2B"/>
    <w:rsid w:val="00D3116E"/>
    <w:rsid w:val="00D63633"/>
    <w:rsid w:val="00D70376"/>
    <w:rsid w:val="00D726BA"/>
    <w:rsid w:val="00D75376"/>
    <w:rsid w:val="00D80BEB"/>
    <w:rsid w:val="00D977C7"/>
    <w:rsid w:val="00DA6A3B"/>
    <w:rsid w:val="00DE4804"/>
    <w:rsid w:val="00E00FFD"/>
    <w:rsid w:val="00E04ACE"/>
    <w:rsid w:val="00E135E5"/>
    <w:rsid w:val="00E14924"/>
    <w:rsid w:val="00E17800"/>
    <w:rsid w:val="00E23B9D"/>
    <w:rsid w:val="00E31DC2"/>
    <w:rsid w:val="00E35DD3"/>
    <w:rsid w:val="00E43AB1"/>
    <w:rsid w:val="00E5144A"/>
    <w:rsid w:val="00E53327"/>
    <w:rsid w:val="00E915F8"/>
    <w:rsid w:val="00E95410"/>
    <w:rsid w:val="00EC0280"/>
    <w:rsid w:val="00EC1360"/>
    <w:rsid w:val="00EC45E0"/>
    <w:rsid w:val="00EC5391"/>
    <w:rsid w:val="00EC788A"/>
    <w:rsid w:val="00EE094E"/>
    <w:rsid w:val="00EF1650"/>
    <w:rsid w:val="00F03CC9"/>
    <w:rsid w:val="00F040F9"/>
    <w:rsid w:val="00F05D10"/>
    <w:rsid w:val="00F149E6"/>
    <w:rsid w:val="00F20CEA"/>
    <w:rsid w:val="00F342A7"/>
    <w:rsid w:val="00F54D36"/>
    <w:rsid w:val="00F7244F"/>
    <w:rsid w:val="00F81271"/>
    <w:rsid w:val="00F9583D"/>
    <w:rsid w:val="00F97E07"/>
    <w:rsid w:val="00FB4D9A"/>
    <w:rsid w:val="00FC4247"/>
    <w:rsid w:val="00FC55F0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9D255"/>
  <w15:docId w15:val="{1301AED9-D035-4059-A6C7-434227D6E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7A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448"/>
  </w:style>
  <w:style w:type="paragraph" w:styleId="Stopka">
    <w:name w:val="footer"/>
    <w:basedOn w:val="Normalny"/>
    <w:link w:val="StopkaZnak"/>
    <w:uiPriority w:val="99"/>
    <w:unhideWhenUsed/>
    <w:rsid w:val="00AC74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448"/>
  </w:style>
  <w:style w:type="paragraph" w:styleId="Tekstdymka">
    <w:name w:val="Balloon Text"/>
    <w:basedOn w:val="Normalny"/>
    <w:link w:val="TekstdymkaZnak"/>
    <w:uiPriority w:val="99"/>
    <w:semiHidden/>
    <w:unhideWhenUsed/>
    <w:rsid w:val="00D726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6B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D2D8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D2D8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D2D8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957A9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57A9F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57A9F"/>
    <w:rPr>
      <w:rFonts w:ascii="Arial" w:eastAsia="Times New Roman" w:hAnsi="Arial" w:cs="Times New Roman"/>
      <w:spacing w:val="-5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4F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422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42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42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11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116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116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11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11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6CC92E-2D5F-4717-8E8D-AE54F619B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F36F8B-D92C-4F73-8A00-BF15A2385E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79A020-2F18-4F78-854D-B3632CA4A9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62EF75-A6DC-47CE-AF0C-D99038905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65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Grzesiuk</dc:creator>
  <cp:lastModifiedBy>Anna Lachowska</cp:lastModifiedBy>
  <cp:revision>2</cp:revision>
  <cp:lastPrinted>2020-02-03T18:28:00Z</cp:lastPrinted>
  <dcterms:created xsi:type="dcterms:W3CDTF">2022-03-08T13:45:00Z</dcterms:created>
  <dcterms:modified xsi:type="dcterms:W3CDTF">2022-03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E91AAC8AE498449AF29DB644DA4F16</vt:lpwstr>
  </property>
</Properties>
</file>